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8ECBB" w14:textId="721588ED" w:rsidR="003A33EE" w:rsidRPr="00CE35C1" w:rsidRDefault="00F95837" w:rsidP="002C6A8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21A4F" wp14:editId="351E9A63">
                <wp:simplePos x="0" y="0"/>
                <wp:positionH relativeFrom="column">
                  <wp:posOffset>2333625</wp:posOffset>
                </wp:positionH>
                <wp:positionV relativeFrom="paragraph">
                  <wp:posOffset>-28575</wp:posOffset>
                </wp:positionV>
                <wp:extent cx="1734185" cy="548640"/>
                <wp:effectExtent l="0" t="0" r="1270" b="3810"/>
                <wp:wrapNone/>
                <wp:docPr id="681166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6162B" w14:textId="77777777" w:rsidR="004558AC" w:rsidRPr="00CE35C1" w:rsidRDefault="004558AC" w:rsidP="002C6A8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E35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閲</w:t>
                            </w:r>
                            <w:r w:rsidR="008F52CA" w:rsidRPr="00CE35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CE35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覧</w:t>
                            </w:r>
                          </w:p>
                          <w:p w14:paraId="527D59CB" w14:textId="77777777" w:rsidR="004558AC" w:rsidRPr="00CE35C1" w:rsidRDefault="004558AC" w:rsidP="004558A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E35C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記録事項要約書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21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5pt;margin-top:-2.25pt;width:136.55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" stroked="f">
                <v:textbox style="mso-fit-shape-to-text:t">
                  <w:txbxContent>
                    <w:p w14:paraId="46B6162B" w14:textId="77777777" w:rsidR="004558AC" w:rsidRPr="00CE35C1" w:rsidRDefault="004558AC" w:rsidP="002C6A8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E35C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閲</w:t>
                      </w:r>
                      <w:r w:rsidR="008F52CA" w:rsidRPr="00CE35C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Pr="00CE35C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覧</w:t>
                      </w:r>
                    </w:p>
                    <w:p w14:paraId="527D59CB" w14:textId="77777777" w:rsidR="004558AC" w:rsidRPr="00CE35C1" w:rsidRDefault="004558AC" w:rsidP="004558A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E35C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記録事項要約書交付</w:t>
                      </w:r>
                    </w:p>
                  </w:txbxContent>
                </v:textbox>
              </v:shape>
            </w:pict>
          </mc:Fallback>
        </mc:AlternateContent>
      </w:r>
      <w:r w:rsidR="00CE35C1" w:rsidRPr="00CE35C1">
        <w:rPr>
          <w:rFonts w:asciiTheme="majorEastAsia" w:eastAsiaTheme="majorEastAsia" w:hAnsiTheme="majorEastAsia" w:hint="eastAsia"/>
          <w:sz w:val="36"/>
          <w:szCs w:val="36"/>
        </w:rPr>
        <w:t>農地</w:t>
      </w:r>
      <w:r w:rsidR="004558AC" w:rsidRPr="00CE35C1">
        <w:rPr>
          <w:rFonts w:asciiTheme="majorEastAsia" w:eastAsiaTheme="majorEastAsia" w:hAnsiTheme="majorEastAsia" w:hint="eastAsia"/>
          <w:sz w:val="36"/>
          <w:szCs w:val="36"/>
        </w:rPr>
        <w:t>台帳</w:t>
      </w:r>
      <w:r w:rsidR="002C6A8F" w:rsidRPr="00CE35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4558AC" w:rsidRPr="00CE35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請求書</w:t>
      </w:r>
    </w:p>
    <w:p w14:paraId="472EA5AA" w14:textId="77777777" w:rsidR="008F52CA" w:rsidRPr="00CE35C1" w:rsidRDefault="008F52CA" w:rsidP="008F52C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E35C1">
        <w:rPr>
          <w:rFonts w:asciiTheme="majorEastAsia" w:eastAsiaTheme="majorEastAsia" w:hAnsiTheme="majorEastAsia" w:hint="eastAsia"/>
          <w:sz w:val="22"/>
        </w:rPr>
        <w:t>＊太枠内のみ記入してくださ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1134"/>
        <w:gridCol w:w="1134"/>
        <w:gridCol w:w="1134"/>
        <w:gridCol w:w="1203"/>
        <w:gridCol w:w="981"/>
        <w:gridCol w:w="650"/>
        <w:gridCol w:w="1418"/>
      </w:tblGrid>
      <w:tr w:rsidR="00D26FD2" w:rsidRPr="00CE35C1" w14:paraId="635CB0CB" w14:textId="77777777" w:rsidTr="006F1A81">
        <w:trPr>
          <w:trHeight w:val="2599"/>
          <w:jc w:val="center"/>
        </w:trPr>
        <w:tc>
          <w:tcPr>
            <w:tcW w:w="957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963B87" w14:textId="77777777" w:rsidR="00D26FD2" w:rsidRDefault="00D26FD2" w:rsidP="00D26FD2">
            <w:pPr>
              <w:ind w:right="88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　　</w:t>
            </w:r>
          </w:p>
          <w:p w14:paraId="1576A2E8" w14:textId="77777777" w:rsidR="00D26FD2" w:rsidRPr="00D26FD2" w:rsidRDefault="00D26FD2" w:rsidP="00D26FD2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26F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窓口に来られた方（請求人）</w:t>
            </w:r>
          </w:p>
          <w:p w14:paraId="0354513D" w14:textId="77777777" w:rsidR="00D26FD2" w:rsidRPr="00D26FD2" w:rsidRDefault="00D26FD2" w:rsidP="00D26FD2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6FD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14:paraId="54BD320E" w14:textId="77777777" w:rsidR="00D26FD2" w:rsidRPr="00D26FD2" w:rsidRDefault="00D26FD2" w:rsidP="00D26FD2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6FD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26FD2" w:rsidRPr="00D26FD2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ふりがな</w:t>
                  </w:r>
                </w:rt>
                <w:rubyBase>
                  <w:r w:rsidR="00D26FD2" w:rsidRPr="00D26FD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793612F5" w14:textId="77777777" w:rsidR="00D26FD2" w:rsidRPr="00D26FD2" w:rsidRDefault="00D26FD2" w:rsidP="00D26FD2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6FD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連絡先　　　　　（　　　）　　　　　</w:t>
            </w:r>
          </w:p>
          <w:p w14:paraId="2A8249F9" w14:textId="77777777" w:rsidR="00D26FD2" w:rsidRPr="00CE35C1" w:rsidRDefault="00D26FD2" w:rsidP="00D26FD2">
            <w:pPr>
              <w:ind w:firstLineChars="200" w:firstLine="480"/>
              <w:rPr>
                <w:rFonts w:asciiTheme="majorEastAsia" w:eastAsiaTheme="majorEastAsia" w:hAnsiTheme="majorEastAsia"/>
                <w:sz w:val="22"/>
              </w:rPr>
            </w:pPr>
            <w:r w:rsidRPr="00D26FD2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目的</w:t>
            </w:r>
          </w:p>
        </w:tc>
      </w:tr>
      <w:tr w:rsidR="003A33EE" w:rsidRPr="00CE35C1" w14:paraId="2A39915C" w14:textId="77777777" w:rsidTr="00BA224E">
        <w:trPr>
          <w:trHeight w:val="375"/>
          <w:jc w:val="center"/>
        </w:trPr>
        <w:tc>
          <w:tcPr>
            <w:tcW w:w="9578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75F745B1" w14:textId="77777777" w:rsidR="003A33EE" w:rsidRPr="00CE35C1" w:rsidRDefault="003A33EE" w:rsidP="002C6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請求する農地の所在・地番</w:t>
            </w:r>
          </w:p>
        </w:tc>
      </w:tr>
      <w:tr w:rsidR="00491D15" w:rsidRPr="00CE35C1" w14:paraId="511E0080" w14:textId="77777777" w:rsidTr="00CE35C1">
        <w:trPr>
          <w:jc w:val="center"/>
        </w:trPr>
        <w:tc>
          <w:tcPr>
            <w:tcW w:w="1924" w:type="dxa"/>
            <w:tcBorders>
              <w:left w:val="single" w:sz="18" w:space="0" w:color="auto"/>
            </w:tcBorders>
          </w:tcPr>
          <w:p w14:paraId="7D8A4C36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（新潟市）</w:t>
            </w:r>
          </w:p>
          <w:p w14:paraId="3D9AB2FF" w14:textId="77777777" w:rsidR="00491D15" w:rsidRPr="00CE35C1" w:rsidRDefault="00491D15" w:rsidP="003A33E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区</w:t>
            </w:r>
          </w:p>
        </w:tc>
        <w:tc>
          <w:tcPr>
            <w:tcW w:w="2268" w:type="dxa"/>
            <w:gridSpan w:val="2"/>
          </w:tcPr>
          <w:p w14:paraId="72D1B261" w14:textId="77777777" w:rsidR="00491D15" w:rsidRPr="00CE35C1" w:rsidRDefault="00491D15" w:rsidP="003A33E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町・大字</w:t>
            </w:r>
          </w:p>
          <w:p w14:paraId="71B539F5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507D5C9F" w14:textId="77777777" w:rsidR="00491D15" w:rsidRPr="00CE35C1" w:rsidRDefault="00491D15" w:rsidP="003A33E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字</w:t>
            </w:r>
          </w:p>
        </w:tc>
        <w:tc>
          <w:tcPr>
            <w:tcW w:w="2834" w:type="dxa"/>
            <w:gridSpan w:val="3"/>
          </w:tcPr>
          <w:p w14:paraId="745719E6" w14:textId="77777777" w:rsidR="00491D15" w:rsidRPr="00CE35C1" w:rsidRDefault="00491D15" w:rsidP="003A33E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地番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C897A19" w14:textId="77777777" w:rsidR="00491D15" w:rsidRPr="00CE35C1" w:rsidRDefault="00491D15" w:rsidP="003A33E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請求通数</w:t>
            </w:r>
          </w:p>
        </w:tc>
      </w:tr>
      <w:tr w:rsidR="00491D15" w:rsidRPr="00CE35C1" w14:paraId="7A92E5C6" w14:textId="77777777" w:rsidTr="00BA224E">
        <w:trPr>
          <w:trHeight w:val="445"/>
          <w:jc w:val="center"/>
        </w:trPr>
        <w:tc>
          <w:tcPr>
            <w:tcW w:w="1924" w:type="dxa"/>
            <w:tcBorders>
              <w:left w:val="single" w:sz="18" w:space="0" w:color="auto"/>
            </w:tcBorders>
          </w:tcPr>
          <w:p w14:paraId="07060C2A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</w:tcPr>
          <w:p w14:paraId="0E0D5CAF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31A96C9C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gridSpan w:val="3"/>
          </w:tcPr>
          <w:p w14:paraId="4BB857A4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A07068A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1D15" w:rsidRPr="00CE35C1" w14:paraId="5E686A95" w14:textId="77777777" w:rsidTr="00BA224E">
        <w:trPr>
          <w:trHeight w:val="445"/>
          <w:jc w:val="center"/>
        </w:trPr>
        <w:tc>
          <w:tcPr>
            <w:tcW w:w="1924" w:type="dxa"/>
            <w:tcBorders>
              <w:left w:val="single" w:sz="18" w:space="0" w:color="auto"/>
            </w:tcBorders>
          </w:tcPr>
          <w:p w14:paraId="7085D0B1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</w:tcPr>
          <w:p w14:paraId="58A40891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27E97CAB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gridSpan w:val="3"/>
          </w:tcPr>
          <w:p w14:paraId="4360655E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641D984B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1D15" w:rsidRPr="00CE35C1" w14:paraId="23B883F9" w14:textId="77777777" w:rsidTr="00BA224E">
        <w:trPr>
          <w:trHeight w:val="445"/>
          <w:jc w:val="center"/>
        </w:trPr>
        <w:tc>
          <w:tcPr>
            <w:tcW w:w="1924" w:type="dxa"/>
            <w:tcBorders>
              <w:left w:val="single" w:sz="18" w:space="0" w:color="auto"/>
            </w:tcBorders>
          </w:tcPr>
          <w:p w14:paraId="66CDC133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</w:tcPr>
          <w:p w14:paraId="7E79B104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1D88F173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gridSpan w:val="3"/>
          </w:tcPr>
          <w:p w14:paraId="29A37A28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F921EE7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1D15" w:rsidRPr="00CE35C1" w14:paraId="2CD22BB5" w14:textId="77777777" w:rsidTr="00BA224E">
        <w:trPr>
          <w:trHeight w:val="445"/>
          <w:jc w:val="center"/>
        </w:trPr>
        <w:tc>
          <w:tcPr>
            <w:tcW w:w="1924" w:type="dxa"/>
            <w:tcBorders>
              <w:left w:val="single" w:sz="18" w:space="0" w:color="auto"/>
            </w:tcBorders>
          </w:tcPr>
          <w:p w14:paraId="78ABAB44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</w:tcPr>
          <w:p w14:paraId="6CD6384D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713AD1B0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gridSpan w:val="3"/>
          </w:tcPr>
          <w:p w14:paraId="788B468B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21E3B35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1D15" w:rsidRPr="00CE35C1" w14:paraId="5A78F6CE" w14:textId="77777777" w:rsidTr="00BA224E">
        <w:trPr>
          <w:trHeight w:val="445"/>
          <w:jc w:val="center"/>
        </w:trPr>
        <w:tc>
          <w:tcPr>
            <w:tcW w:w="1924" w:type="dxa"/>
            <w:tcBorders>
              <w:left w:val="single" w:sz="18" w:space="0" w:color="auto"/>
            </w:tcBorders>
          </w:tcPr>
          <w:p w14:paraId="15E39539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</w:tcPr>
          <w:p w14:paraId="56E076B6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7C36F722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gridSpan w:val="3"/>
          </w:tcPr>
          <w:p w14:paraId="63B3DD71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6432F44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1D15" w:rsidRPr="00CE35C1" w14:paraId="75FC8AB4" w14:textId="77777777" w:rsidTr="00BA224E">
        <w:trPr>
          <w:trHeight w:val="445"/>
          <w:jc w:val="center"/>
        </w:trPr>
        <w:tc>
          <w:tcPr>
            <w:tcW w:w="1924" w:type="dxa"/>
            <w:tcBorders>
              <w:left w:val="single" w:sz="18" w:space="0" w:color="auto"/>
            </w:tcBorders>
          </w:tcPr>
          <w:p w14:paraId="6DA11207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</w:tcPr>
          <w:p w14:paraId="573D8489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6E126E7B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gridSpan w:val="3"/>
          </w:tcPr>
          <w:p w14:paraId="54256868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3A234435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1D15" w:rsidRPr="00CE35C1" w14:paraId="7DFADAFD" w14:textId="77777777" w:rsidTr="00BA224E">
        <w:trPr>
          <w:trHeight w:val="445"/>
          <w:jc w:val="center"/>
        </w:trPr>
        <w:tc>
          <w:tcPr>
            <w:tcW w:w="1924" w:type="dxa"/>
            <w:tcBorders>
              <w:left w:val="single" w:sz="18" w:space="0" w:color="auto"/>
            </w:tcBorders>
          </w:tcPr>
          <w:p w14:paraId="74621958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</w:tcPr>
          <w:p w14:paraId="72732BD8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4765E671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gridSpan w:val="3"/>
          </w:tcPr>
          <w:p w14:paraId="2B466953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7435AB0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1D15" w:rsidRPr="00CE35C1" w14:paraId="46624AD2" w14:textId="77777777" w:rsidTr="00BA224E">
        <w:trPr>
          <w:trHeight w:val="445"/>
          <w:jc w:val="center"/>
        </w:trPr>
        <w:tc>
          <w:tcPr>
            <w:tcW w:w="1924" w:type="dxa"/>
            <w:tcBorders>
              <w:left w:val="single" w:sz="18" w:space="0" w:color="auto"/>
            </w:tcBorders>
          </w:tcPr>
          <w:p w14:paraId="1BB01FF0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</w:tcPr>
          <w:p w14:paraId="4EC5EFC3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1A8BE0D0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gridSpan w:val="3"/>
          </w:tcPr>
          <w:p w14:paraId="033C3E4B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392E7599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1D15" w:rsidRPr="00CE35C1" w14:paraId="4B9A1C03" w14:textId="77777777" w:rsidTr="00BA224E">
        <w:trPr>
          <w:trHeight w:val="445"/>
          <w:jc w:val="center"/>
        </w:trPr>
        <w:tc>
          <w:tcPr>
            <w:tcW w:w="1924" w:type="dxa"/>
            <w:tcBorders>
              <w:left w:val="single" w:sz="18" w:space="0" w:color="auto"/>
            </w:tcBorders>
          </w:tcPr>
          <w:p w14:paraId="43DD3BC5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</w:tcPr>
          <w:p w14:paraId="194ADA79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67AC08A1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gridSpan w:val="3"/>
          </w:tcPr>
          <w:p w14:paraId="4DD3FCED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89AF447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1D15" w:rsidRPr="00CE35C1" w14:paraId="4028AFC7" w14:textId="77777777" w:rsidTr="00BA224E">
        <w:trPr>
          <w:trHeight w:val="445"/>
          <w:jc w:val="center"/>
        </w:trPr>
        <w:tc>
          <w:tcPr>
            <w:tcW w:w="1924" w:type="dxa"/>
            <w:tcBorders>
              <w:left w:val="single" w:sz="18" w:space="0" w:color="auto"/>
            </w:tcBorders>
          </w:tcPr>
          <w:p w14:paraId="72317F38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</w:tcPr>
          <w:p w14:paraId="6FEA8944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13A0F4B6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gridSpan w:val="3"/>
          </w:tcPr>
          <w:p w14:paraId="20D89919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307629A7" w14:textId="77777777" w:rsidR="00491D15" w:rsidRPr="00CE35C1" w:rsidRDefault="00491D15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33EE" w:rsidRPr="00CE35C1" w14:paraId="0823C2B2" w14:textId="77777777" w:rsidTr="00BA224E">
        <w:trPr>
          <w:trHeight w:val="1125"/>
          <w:jc w:val="center"/>
        </w:trPr>
        <w:tc>
          <w:tcPr>
            <w:tcW w:w="957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C4366" w14:textId="77777777" w:rsidR="003A33EE" w:rsidRPr="00CE35C1" w:rsidRDefault="003A33EE" w:rsidP="00CE35C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＊該当事項の□にレ印をつけてください。</w:t>
            </w:r>
          </w:p>
          <w:p w14:paraId="49E2A5A7" w14:textId="77777777" w:rsidR="003A33EE" w:rsidRPr="00CE35C1" w:rsidRDefault="003A33EE" w:rsidP="00CE35C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□　記録事項要約書交付</w:t>
            </w:r>
          </w:p>
          <w:p w14:paraId="16F9CC6A" w14:textId="77777777" w:rsidR="003A33EE" w:rsidRPr="00CE35C1" w:rsidRDefault="003A33EE" w:rsidP="00CE35C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□　農地台帳の閲覧</w:t>
            </w:r>
          </w:p>
        </w:tc>
      </w:tr>
      <w:tr w:rsidR="00997137" w:rsidRPr="00CE35C1" w14:paraId="23791371" w14:textId="77777777" w:rsidTr="00CE35C1">
        <w:trPr>
          <w:trHeight w:val="356"/>
          <w:jc w:val="center"/>
        </w:trPr>
        <w:tc>
          <w:tcPr>
            <w:tcW w:w="1924" w:type="dxa"/>
            <w:tcBorders>
              <w:top w:val="single" w:sz="18" w:space="0" w:color="auto"/>
            </w:tcBorders>
          </w:tcPr>
          <w:p w14:paraId="5EF0E561" w14:textId="77777777" w:rsidR="00997137" w:rsidRPr="00CE35C1" w:rsidRDefault="00997137" w:rsidP="00EC3B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交付（閲覧）通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5A9C955A" w14:textId="77777777" w:rsidR="00997137" w:rsidRPr="00CE35C1" w:rsidRDefault="00997137" w:rsidP="00EC3B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手数料</w:t>
            </w:r>
          </w:p>
        </w:tc>
        <w:tc>
          <w:tcPr>
            <w:tcW w:w="3318" w:type="dxa"/>
            <w:gridSpan w:val="3"/>
            <w:tcBorders>
              <w:top w:val="single" w:sz="18" w:space="0" w:color="auto"/>
            </w:tcBorders>
          </w:tcPr>
          <w:p w14:paraId="441A72BD" w14:textId="77777777" w:rsidR="00997137" w:rsidRPr="00CE35C1" w:rsidRDefault="00997137" w:rsidP="00EC3B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受付・交付年月日</w:t>
            </w:r>
          </w:p>
        </w:tc>
        <w:tc>
          <w:tcPr>
            <w:tcW w:w="2068" w:type="dxa"/>
            <w:gridSpan w:val="2"/>
            <w:tcBorders>
              <w:top w:val="single" w:sz="18" w:space="0" w:color="auto"/>
            </w:tcBorders>
          </w:tcPr>
          <w:p w14:paraId="45B09CB8" w14:textId="77777777" w:rsidR="00997137" w:rsidRPr="00CE35C1" w:rsidRDefault="00997137" w:rsidP="00EC3B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領収印</w:t>
            </w:r>
          </w:p>
        </w:tc>
      </w:tr>
      <w:tr w:rsidR="00997137" w:rsidRPr="00CE35C1" w14:paraId="7ADA7174" w14:textId="77777777" w:rsidTr="00BA224E">
        <w:trPr>
          <w:trHeight w:val="911"/>
          <w:jc w:val="center"/>
        </w:trPr>
        <w:tc>
          <w:tcPr>
            <w:tcW w:w="1924" w:type="dxa"/>
          </w:tcPr>
          <w:p w14:paraId="76EB8C4C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2"/>
          </w:tcPr>
          <w:p w14:paraId="45722CEE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18" w:type="dxa"/>
            <w:gridSpan w:val="3"/>
          </w:tcPr>
          <w:p w14:paraId="483280E6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68" w:type="dxa"/>
            <w:gridSpan w:val="2"/>
            <w:vMerge w:val="restart"/>
          </w:tcPr>
          <w:p w14:paraId="5487DA9C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7137" w:rsidRPr="00CE35C1" w14:paraId="24E28267" w14:textId="77777777" w:rsidTr="00491D15">
        <w:trPr>
          <w:jc w:val="center"/>
        </w:trPr>
        <w:tc>
          <w:tcPr>
            <w:tcW w:w="1924" w:type="dxa"/>
            <w:vMerge w:val="restart"/>
          </w:tcPr>
          <w:p w14:paraId="293F66BA" w14:textId="77777777" w:rsidR="00997137" w:rsidRPr="00CE35C1" w:rsidRDefault="00997137" w:rsidP="002C6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交付番号</w:t>
            </w:r>
          </w:p>
        </w:tc>
        <w:tc>
          <w:tcPr>
            <w:tcW w:w="4605" w:type="dxa"/>
            <w:gridSpan w:val="4"/>
          </w:tcPr>
          <w:p w14:paraId="0054C384" w14:textId="77777777" w:rsidR="00997137" w:rsidRPr="00CE35C1" w:rsidRDefault="00997137" w:rsidP="002C6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決裁（交付してよろしいでしょうか）</w:t>
            </w:r>
          </w:p>
        </w:tc>
        <w:tc>
          <w:tcPr>
            <w:tcW w:w="981" w:type="dxa"/>
            <w:vMerge w:val="restart"/>
          </w:tcPr>
          <w:p w14:paraId="4EDD5F8A" w14:textId="77777777" w:rsidR="002C6A8F" w:rsidRPr="00CE35C1" w:rsidRDefault="002C6A8F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DA72101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確認印</w:t>
            </w:r>
          </w:p>
        </w:tc>
        <w:tc>
          <w:tcPr>
            <w:tcW w:w="2068" w:type="dxa"/>
            <w:gridSpan w:val="2"/>
            <w:vMerge/>
          </w:tcPr>
          <w:p w14:paraId="2FA9EC7F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7137" w:rsidRPr="00CE35C1" w14:paraId="023AB90E" w14:textId="77777777" w:rsidTr="00BA224E">
        <w:trPr>
          <w:trHeight w:val="432"/>
          <w:jc w:val="center"/>
        </w:trPr>
        <w:tc>
          <w:tcPr>
            <w:tcW w:w="1924" w:type="dxa"/>
            <w:vMerge/>
          </w:tcPr>
          <w:p w14:paraId="20B18116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54B1F066" w14:textId="77777777" w:rsidR="00997137" w:rsidRPr="00CE35C1" w:rsidRDefault="00997137" w:rsidP="002C6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局長</w:t>
            </w:r>
          </w:p>
        </w:tc>
        <w:tc>
          <w:tcPr>
            <w:tcW w:w="1134" w:type="dxa"/>
          </w:tcPr>
          <w:p w14:paraId="496056DD" w14:textId="77777777" w:rsidR="00997137" w:rsidRPr="00CE35C1" w:rsidRDefault="00997137" w:rsidP="002C6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次長</w:t>
            </w:r>
          </w:p>
        </w:tc>
        <w:tc>
          <w:tcPr>
            <w:tcW w:w="1134" w:type="dxa"/>
          </w:tcPr>
          <w:p w14:paraId="0FF14603" w14:textId="77777777" w:rsidR="00997137" w:rsidRPr="00CE35C1" w:rsidRDefault="00997137" w:rsidP="002C6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係長</w:t>
            </w:r>
          </w:p>
        </w:tc>
        <w:tc>
          <w:tcPr>
            <w:tcW w:w="1203" w:type="dxa"/>
          </w:tcPr>
          <w:p w14:paraId="36179FE1" w14:textId="77777777" w:rsidR="00997137" w:rsidRPr="00CE35C1" w:rsidRDefault="00997137" w:rsidP="002C6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981" w:type="dxa"/>
            <w:vMerge/>
          </w:tcPr>
          <w:p w14:paraId="435D5CD2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68" w:type="dxa"/>
            <w:gridSpan w:val="2"/>
            <w:vMerge/>
          </w:tcPr>
          <w:p w14:paraId="6FBEB536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97137" w:rsidRPr="00CE35C1" w14:paraId="37E2503C" w14:textId="77777777" w:rsidTr="00491D15">
        <w:trPr>
          <w:trHeight w:val="1144"/>
          <w:jc w:val="center"/>
        </w:trPr>
        <w:tc>
          <w:tcPr>
            <w:tcW w:w="1924" w:type="dxa"/>
          </w:tcPr>
          <w:p w14:paraId="21D9F8DF" w14:textId="77777777" w:rsidR="00997137" w:rsidRPr="00CE35C1" w:rsidRDefault="00997137" w:rsidP="002C6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 xml:space="preserve">第　</w:t>
            </w:r>
            <w:r w:rsidR="003A33EE" w:rsidRPr="00CE35C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E35C1">
              <w:rPr>
                <w:rFonts w:asciiTheme="majorEastAsia" w:eastAsiaTheme="majorEastAsia" w:hAnsiTheme="majorEastAsia" w:hint="eastAsia"/>
                <w:sz w:val="22"/>
              </w:rPr>
              <w:t>号</w:t>
            </w:r>
          </w:p>
          <w:p w14:paraId="422D51FD" w14:textId="77777777" w:rsidR="00997137" w:rsidRPr="00CE35C1" w:rsidRDefault="00997137" w:rsidP="002C6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5FAF329F" w14:textId="77777777" w:rsidR="00997137" w:rsidRPr="00CE35C1" w:rsidRDefault="00997137" w:rsidP="002C6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35C1">
              <w:rPr>
                <w:rFonts w:asciiTheme="majorEastAsia" w:eastAsiaTheme="majorEastAsia" w:hAnsiTheme="majorEastAsia" w:hint="eastAsia"/>
                <w:sz w:val="22"/>
              </w:rPr>
              <w:t xml:space="preserve">第　</w:t>
            </w:r>
            <w:r w:rsidR="003A33EE" w:rsidRPr="00CE35C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E35C1">
              <w:rPr>
                <w:rFonts w:asciiTheme="majorEastAsia" w:eastAsiaTheme="majorEastAsia" w:hAnsiTheme="majorEastAsia" w:hint="eastAsia"/>
                <w:sz w:val="22"/>
              </w:rPr>
              <w:t>号</w:t>
            </w:r>
          </w:p>
        </w:tc>
        <w:tc>
          <w:tcPr>
            <w:tcW w:w="1134" w:type="dxa"/>
          </w:tcPr>
          <w:p w14:paraId="5F35E430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317FEAE4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1363046C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3" w:type="dxa"/>
          </w:tcPr>
          <w:p w14:paraId="58AD63AC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1" w:type="dxa"/>
          </w:tcPr>
          <w:p w14:paraId="0ED59F6B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68" w:type="dxa"/>
            <w:gridSpan w:val="2"/>
            <w:vMerge/>
          </w:tcPr>
          <w:p w14:paraId="34518EDC" w14:textId="77777777" w:rsidR="00997137" w:rsidRPr="00CE35C1" w:rsidRDefault="00997137" w:rsidP="008F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02CDE20" w14:textId="77777777" w:rsidR="008F52CA" w:rsidRPr="00CE35C1" w:rsidRDefault="008F52CA" w:rsidP="003A33EE">
      <w:pPr>
        <w:rPr>
          <w:rFonts w:asciiTheme="majorEastAsia" w:eastAsiaTheme="majorEastAsia" w:hAnsiTheme="majorEastAsia"/>
          <w:sz w:val="22"/>
        </w:rPr>
      </w:pPr>
    </w:p>
    <w:sectPr w:rsidR="008F52CA" w:rsidRPr="00CE35C1" w:rsidSect="00D26FD2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3AAFD" w14:textId="77777777" w:rsidR="003309C5" w:rsidRDefault="003309C5" w:rsidP="003A33EE">
      <w:r>
        <w:separator/>
      </w:r>
    </w:p>
  </w:endnote>
  <w:endnote w:type="continuationSeparator" w:id="0">
    <w:p w14:paraId="571E2BBA" w14:textId="77777777" w:rsidR="003309C5" w:rsidRDefault="003309C5" w:rsidP="003A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D48A7" w14:textId="77777777" w:rsidR="003309C5" w:rsidRDefault="003309C5" w:rsidP="003A33EE">
      <w:r>
        <w:separator/>
      </w:r>
    </w:p>
  </w:footnote>
  <w:footnote w:type="continuationSeparator" w:id="0">
    <w:p w14:paraId="7C2CD245" w14:textId="77777777" w:rsidR="003309C5" w:rsidRDefault="003309C5" w:rsidP="003A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4F4D" w14:textId="77777777" w:rsidR="003A33EE" w:rsidRDefault="003A33EE">
    <w:pPr>
      <w:pStyle w:val="a6"/>
    </w:pPr>
    <w:r>
      <w:rPr>
        <w:rFonts w:hint="eastAsia"/>
      </w:rPr>
      <w:t>別記様式第</w:t>
    </w:r>
    <w:r>
      <w:rPr>
        <w:rFonts w:hint="eastAsia"/>
      </w:rPr>
      <w:t>1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AC"/>
    <w:rsid w:val="00000167"/>
    <w:rsid w:val="000020AB"/>
    <w:rsid w:val="000025AA"/>
    <w:rsid w:val="00003400"/>
    <w:rsid w:val="0000449B"/>
    <w:rsid w:val="00004C0F"/>
    <w:rsid w:val="0001036D"/>
    <w:rsid w:val="00010B46"/>
    <w:rsid w:val="00012A90"/>
    <w:rsid w:val="00012CEE"/>
    <w:rsid w:val="00012D16"/>
    <w:rsid w:val="00014107"/>
    <w:rsid w:val="00015789"/>
    <w:rsid w:val="00016EF9"/>
    <w:rsid w:val="000170D0"/>
    <w:rsid w:val="00017859"/>
    <w:rsid w:val="00022714"/>
    <w:rsid w:val="00022718"/>
    <w:rsid w:val="00022AAD"/>
    <w:rsid w:val="00022E4F"/>
    <w:rsid w:val="000248DB"/>
    <w:rsid w:val="00025A64"/>
    <w:rsid w:val="000275D2"/>
    <w:rsid w:val="00030B9F"/>
    <w:rsid w:val="000315AE"/>
    <w:rsid w:val="00031BC6"/>
    <w:rsid w:val="00032004"/>
    <w:rsid w:val="000328C8"/>
    <w:rsid w:val="00033AB5"/>
    <w:rsid w:val="00033C93"/>
    <w:rsid w:val="00034266"/>
    <w:rsid w:val="00034913"/>
    <w:rsid w:val="00034B03"/>
    <w:rsid w:val="0003699A"/>
    <w:rsid w:val="0004029A"/>
    <w:rsid w:val="0004091C"/>
    <w:rsid w:val="00040E72"/>
    <w:rsid w:val="00041BB5"/>
    <w:rsid w:val="00042E00"/>
    <w:rsid w:val="00044EE4"/>
    <w:rsid w:val="0004586C"/>
    <w:rsid w:val="00046C19"/>
    <w:rsid w:val="00046CB9"/>
    <w:rsid w:val="00047053"/>
    <w:rsid w:val="000506C9"/>
    <w:rsid w:val="00050A28"/>
    <w:rsid w:val="0005249F"/>
    <w:rsid w:val="00052A39"/>
    <w:rsid w:val="000537C1"/>
    <w:rsid w:val="00054F77"/>
    <w:rsid w:val="00055FBB"/>
    <w:rsid w:val="000560CB"/>
    <w:rsid w:val="0005662E"/>
    <w:rsid w:val="000578FA"/>
    <w:rsid w:val="00057B04"/>
    <w:rsid w:val="00057E91"/>
    <w:rsid w:val="00057FF9"/>
    <w:rsid w:val="000622AF"/>
    <w:rsid w:val="0006330B"/>
    <w:rsid w:val="00063C1F"/>
    <w:rsid w:val="000641A2"/>
    <w:rsid w:val="00064FE5"/>
    <w:rsid w:val="0006510C"/>
    <w:rsid w:val="0006522C"/>
    <w:rsid w:val="000652F3"/>
    <w:rsid w:val="00065F04"/>
    <w:rsid w:val="00066465"/>
    <w:rsid w:val="0006708C"/>
    <w:rsid w:val="00070758"/>
    <w:rsid w:val="00072031"/>
    <w:rsid w:val="00072FE1"/>
    <w:rsid w:val="00073400"/>
    <w:rsid w:val="00074A88"/>
    <w:rsid w:val="00080059"/>
    <w:rsid w:val="00082405"/>
    <w:rsid w:val="0008383E"/>
    <w:rsid w:val="00084892"/>
    <w:rsid w:val="0008565E"/>
    <w:rsid w:val="000870E0"/>
    <w:rsid w:val="00087170"/>
    <w:rsid w:val="00087497"/>
    <w:rsid w:val="000876FA"/>
    <w:rsid w:val="00087CC2"/>
    <w:rsid w:val="00090851"/>
    <w:rsid w:val="00090BB4"/>
    <w:rsid w:val="000914E6"/>
    <w:rsid w:val="000918CA"/>
    <w:rsid w:val="000930E5"/>
    <w:rsid w:val="00093E25"/>
    <w:rsid w:val="000944C8"/>
    <w:rsid w:val="00094A81"/>
    <w:rsid w:val="00095850"/>
    <w:rsid w:val="00095D30"/>
    <w:rsid w:val="00097255"/>
    <w:rsid w:val="00097621"/>
    <w:rsid w:val="000A09E1"/>
    <w:rsid w:val="000A1467"/>
    <w:rsid w:val="000A1654"/>
    <w:rsid w:val="000A18C7"/>
    <w:rsid w:val="000A1CC4"/>
    <w:rsid w:val="000A2B8E"/>
    <w:rsid w:val="000A321F"/>
    <w:rsid w:val="000A32F7"/>
    <w:rsid w:val="000A5643"/>
    <w:rsid w:val="000A6728"/>
    <w:rsid w:val="000A77CB"/>
    <w:rsid w:val="000B14F9"/>
    <w:rsid w:val="000B2DAC"/>
    <w:rsid w:val="000B2F54"/>
    <w:rsid w:val="000B35D7"/>
    <w:rsid w:val="000B478F"/>
    <w:rsid w:val="000B5453"/>
    <w:rsid w:val="000B6709"/>
    <w:rsid w:val="000B7D63"/>
    <w:rsid w:val="000C09FA"/>
    <w:rsid w:val="000C1D09"/>
    <w:rsid w:val="000C43EE"/>
    <w:rsid w:val="000C5866"/>
    <w:rsid w:val="000C5D17"/>
    <w:rsid w:val="000D0FEB"/>
    <w:rsid w:val="000D1613"/>
    <w:rsid w:val="000D2B61"/>
    <w:rsid w:val="000D2C76"/>
    <w:rsid w:val="000D3106"/>
    <w:rsid w:val="000D5D4B"/>
    <w:rsid w:val="000D5DED"/>
    <w:rsid w:val="000D7BA4"/>
    <w:rsid w:val="000E0BB3"/>
    <w:rsid w:val="000E13D0"/>
    <w:rsid w:val="000E199F"/>
    <w:rsid w:val="000E1CF8"/>
    <w:rsid w:val="000E24D5"/>
    <w:rsid w:val="000E419D"/>
    <w:rsid w:val="000E5820"/>
    <w:rsid w:val="000E7865"/>
    <w:rsid w:val="000E7D48"/>
    <w:rsid w:val="000F063E"/>
    <w:rsid w:val="000F11D3"/>
    <w:rsid w:val="000F2C1D"/>
    <w:rsid w:val="000F3607"/>
    <w:rsid w:val="000F5BA0"/>
    <w:rsid w:val="000F7107"/>
    <w:rsid w:val="001013F7"/>
    <w:rsid w:val="00101767"/>
    <w:rsid w:val="00102877"/>
    <w:rsid w:val="00103079"/>
    <w:rsid w:val="001063B1"/>
    <w:rsid w:val="00107FA0"/>
    <w:rsid w:val="00110DDE"/>
    <w:rsid w:val="00111059"/>
    <w:rsid w:val="001121D6"/>
    <w:rsid w:val="00112CC8"/>
    <w:rsid w:val="00112E15"/>
    <w:rsid w:val="00114035"/>
    <w:rsid w:val="00114074"/>
    <w:rsid w:val="00117147"/>
    <w:rsid w:val="0012201D"/>
    <w:rsid w:val="00122CDD"/>
    <w:rsid w:val="00124FE9"/>
    <w:rsid w:val="00125B95"/>
    <w:rsid w:val="0012608C"/>
    <w:rsid w:val="001265A7"/>
    <w:rsid w:val="001305CD"/>
    <w:rsid w:val="001308E0"/>
    <w:rsid w:val="00130D22"/>
    <w:rsid w:val="0013257E"/>
    <w:rsid w:val="00132935"/>
    <w:rsid w:val="001348B6"/>
    <w:rsid w:val="00136D1D"/>
    <w:rsid w:val="001420BC"/>
    <w:rsid w:val="001424BA"/>
    <w:rsid w:val="00142599"/>
    <w:rsid w:val="0014303C"/>
    <w:rsid w:val="00143041"/>
    <w:rsid w:val="00143427"/>
    <w:rsid w:val="00144D3D"/>
    <w:rsid w:val="001458AF"/>
    <w:rsid w:val="00145B34"/>
    <w:rsid w:val="0014691D"/>
    <w:rsid w:val="00147506"/>
    <w:rsid w:val="00151BEF"/>
    <w:rsid w:val="00153254"/>
    <w:rsid w:val="00153A3A"/>
    <w:rsid w:val="00153B2C"/>
    <w:rsid w:val="00154864"/>
    <w:rsid w:val="00154A7C"/>
    <w:rsid w:val="00157748"/>
    <w:rsid w:val="00157886"/>
    <w:rsid w:val="00160A9A"/>
    <w:rsid w:val="00160B9D"/>
    <w:rsid w:val="00161204"/>
    <w:rsid w:val="0016130C"/>
    <w:rsid w:val="00161D12"/>
    <w:rsid w:val="00162F6D"/>
    <w:rsid w:val="0016670B"/>
    <w:rsid w:val="001677FB"/>
    <w:rsid w:val="0017125F"/>
    <w:rsid w:val="00171EE9"/>
    <w:rsid w:val="00172B52"/>
    <w:rsid w:val="00173990"/>
    <w:rsid w:val="0017449B"/>
    <w:rsid w:val="0017538D"/>
    <w:rsid w:val="0017549E"/>
    <w:rsid w:val="00175615"/>
    <w:rsid w:val="00175861"/>
    <w:rsid w:val="00175F6B"/>
    <w:rsid w:val="00176037"/>
    <w:rsid w:val="00176D55"/>
    <w:rsid w:val="001810ED"/>
    <w:rsid w:val="00181D9C"/>
    <w:rsid w:val="001824EA"/>
    <w:rsid w:val="001829B4"/>
    <w:rsid w:val="00183543"/>
    <w:rsid w:val="00185C95"/>
    <w:rsid w:val="00187AB0"/>
    <w:rsid w:val="00187EF7"/>
    <w:rsid w:val="001909CA"/>
    <w:rsid w:val="00192716"/>
    <w:rsid w:val="00192AF0"/>
    <w:rsid w:val="00192BA5"/>
    <w:rsid w:val="001936BA"/>
    <w:rsid w:val="00195A40"/>
    <w:rsid w:val="00195DA7"/>
    <w:rsid w:val="0019628D"/>
    <w:rsid w:val="001973BE"/>
    <w:rsid w:val="001975D9"/>
    <w:rsid w:val="001975E3"/>
    <w:rsid w:val="001A00C0"/>
    <w:rsid w:val="001A076E"/>
    <w:rsid w:val="001A1B7C"/>
    <w:rsid w:val="001A1C07"/>
    <w:rsid w:val="001A2AA4"/>
    <w:rsid w:val="001A3056"/>
    <w:rsid w:val="001A3F79"/>
    <w:rsid w:val="001A4720"/>
    <w:rsid w:val="001A49E1"/>
    <w:rsid w:val="001A65AD"/>
    <w:rsid w:val="001A6D6A"/>
    <w:rsid w:val="001B2166"/>
    <w:rsid w:val="001B216E"/>
    <w:rsid w:val="001B35A5"/>
    <w:rsid w:val="001B3955"/>
    <w:rsid w:val="001B49CE"/>
    <w:rsid w:val="001B4CED"/>
    <w:rsid w:val="001B5616"/>
    <w:rsid w:val="001B5FDD"/>
    <w:rsid w:val="001C0978"/>
    <w:rsid w:val="001C0E7B"/>
    <w:rsid w:val="001C12D2"/>
    <w:rsid w:val="001C1641"/>
    <w:rsid w:val="001C4752"/>
    <w:rsid w:val="001C5A15"/>
    <w:rsid w:val="001C60AB"/>
    <w:rsid w:val="001C6A25"/>
    <w:rsid w:val="001C6A5E"/>
    <w:rsid w:val="001D0161"/>
    <w:rsid w:val="001D0AED"/>
    <w:rsid w:val="001D1538"/>
    <w:rsid w:val="001D26BF"/>
    <w:rsid w:val="001D2B71"/>
    <w:rsid w:val="001D54F0"/>
    <w:rsid w:val="001D5ACF"/>
    <w:rsid w:val="001D6CBE"/>
    <w:rsid w:val="001D70C7"/>
    <w:rsid w:val="001D7371"/>
    <w:rsid w:val="001E1508"/>
    <w:rsid w:val="001E19B6"/>
    <w:rsid w:val="001E3399"/>
    <w:rsid w:val="001E39CC"/>
    <w:rsid w:val="001E4012"/>
    <w:rsid w:val="001E46BE"/>
    <w:rsid w:val="001E4B84"/>
    <w:rsid w:val="001E4B8B"/>
    <w:rsid w:val="001E5AFF"/>
    <w:rsid w:val="001E6718"/>
    <w:rsid w:val="001E7066"/>
    <w:rsid w:val="001E733D"/>
    <w:rsid w:val="001E7B65"/>
    <w:rsid w:val="001F00AF"/>
    <w:rsid w:val="001F0B8A"/>
    <w:rsid w:val="001F1B18"/>
    <w:rsid w:val="001F1F12"/>
    <w:rsid w:val="001F2FCD"/>
    <w:rsid w:val="001F39E3"/>
    <w:rsid w:val="001F4635"/>
    <w:rsid w:val="001F4BED"/>
    <w:rsid w:val="001F5A4C"/>
    <w:rsid w:val="002009A5"/>
    <w:rsid w:val="00200B05"/>
    <w:rsid w:val="00202032"/>
    <w:rsid w:val="002034C8"/>
    <w:rsid w:val="00203C9B"/>
    <w:rsid w:val="00204A31"/>
    <w:rsid w:val="00205675"/>
    <w:rsid w:val="00205D28"/>
    <w:rsid w:val="00206292"/>
    <w:rsid w:val="00212556"/>
    <w:rsid w:val="0021425B"/>
    <w:rsid w:val="002219F5"/>
    <w:rsid w:val="00222798"/>
    <w:rsid w:val="00222D2D"/>
    <w:rsid w:val="00222E11"/>
    <w:rsid w:val="00222EC5"/>
    <w:rsid w:val="00223521"/>
    <w:rsid w:val="00224458"/>
    <w:rsid w:val="0022522C"/>
    <w:rsid w:val="002252C4"/>
    <w:rsid w:val="002268E2"/>
    <w:rsid w:val="0022770A"/>
    <w:rsid w:val="00230C71"/>
    <w:rsid w:val="0023263B"/>
    <w:rsid w:val="00232700"/>
    <w:rsid w:val="002328E1"/>
    <w:rsid w:val="0023397E"/>
    <w:rsid w:val="00233EA4"/>
    <w:rsid w:val="0023472B"/>
    <w:rsid w:val="00234F2B"/>
    <w:rsid w:val="002352E5"/>
    <w:rsid w:val="002357AC"/>
    <w:rsid w:val="00240292"/>
    <w:rsid w:val="00240AEA"/>
    <w:rsid w:val="0024171E"/>
    <w:rsid w:val="00241CB1"/>
    <w:rsid w:val="00242262"/>
    <w:rsid w:val="00243740"/>
    <w:rsid w:val="00245C72"/>
    <w:rsid w:val="002467DA"/>
    <w:rsid w:val="00246BB6"/>
    <w:rsid w:val="00246D9D"/>
    <w:rsid w:val="00246E8D"/>
    <w:rsid w:val="002479EF"/>
    <w:rsid w:val="00247B99"/>
    <w:rsid w:val="00250FA2"/>
    <w:rsid w:val="0025105C"/>
    <w:rsid w:val="00252A18"/>
    <w:rsid w:val="00252BD3"/>
    <w:rsid w:val="00252E8E"/>
    <w:rsid w:val="0025472A"/>
    <w:rsid w:val="002579F6"/>
    <w:rsid w:val="00260DFE"/>
    <w:rsid w:val="00260F3C"/>
    <w:rsid w:val="002638F9"/>
    <w:rsid w:val="00264B7B"/>
    <w:rsid w:val="00264C4B"/>
    <w:rsid w:val="00265713"/>
    <w:rsid w:val="00265A7E"/>
    <w:rsid w:val="00265E47"/>
    <w:rsid w:val="002675A1"/>
    <w:rsid w:val="00270C6C"/>
    <w:rsid w:val="0027272A"/>
    <w:rsid w:val="0027522C"/>
    <w:rsid w:val="0027643B"/>
    <w:rsid w:val="00277E02"/>
    <w:rsid w:val="002814DD"/>
    <w:rsid w:val="00282698"/>
    <w:rsid w:val="00282BDC"/>
    <w:rsid w:val="0028309C"/>
    <w:rsid w:val="00283412"/>
    <w:rsid w:val="0028504F"/>
    <w:rsid w:val="002850EF"/>
    <w:rsid w:val="00285345"/>
    <w:rsid w:val="00286AD5"/>
    <w:rsid w:val="002908C0"/>
    <w:rsid w:val="0029229E"/>
    <w:rsid w:val="00292627"/>
    <w:rsid w:val="00292AD5"/>
    <w:rsid w:val="002934DB"/>
    <w:rsid w:val="002947CB"/>
    <w:rsid w:val="002947F3"/>
    <w:rsid w:val="00294EF6"/>
    <w:rsid w:val="002956DC"/>
    <w:rsid w:val="00295C1B"/>
    <w:rsid w:val="00295F45"/>
    <w:rsid w:val="002A112F"/>
    <w:rsid w:val="002A21B6"/>
    <w:rsid w:val="002A2E47"/>
    <w:rsid w:val="002A34EC"/>
    <w:rsid w:val="002A3BD0"/>
    <w:rsid w:val="002A4D5D"/>
    <w:rsid w:val="002A5134"/>
    <w:rsid w:val="002A52C2"/>
    <w:rsid w:val="002A56FA"/>
    <w:rsid w:val="002A57DD"/>
    <w:rsid w:val="002A7328"/>
    <w:rsid w:val="002B1478"/>
    <w:rsid w:val="002B3094"/>
    <w:rsid w:val="002B6F15"/>
    <w:rsid w:val="002B74A3"/>
    <w:rsid w:val="002B7805"/>
    <w:rsid w:val="002C0424"/>
    <w:rsid w:val="002C08BB"/>
    <w:rsid w:val="002C0D0A"/>
    <w:rsid w:val="002C1273"/>
    <w:rsid w:val="002C29D6"/>
    <w:rsid w:val="002C42EA"/>
    <w:rsid w:val="002C5D2E"/>
    <w:rsid w:val="002C600A"/>
    <w:rsid w:val="002C6355"/>
    <w:rsid w:val="002C6585"/>
    <w:rsid w:val="002C6A8F"/>
    <w:rsid w:val="002C6CB4"/>
    <w:rsid w:val="002C7B77"/>
    <w:rsid w:val="002C7C07"/>
    <w:rsid w:val="002D2295"/>
    <w:rsid w:val="002D365F"/>
    <w:rsid w:val="002D3EBE"/>
    <w:rsid w:val="002D4852"/>
    <w:rsid w:val="002D580E"/>
    <w:rsid w:val="002D5D69"/>
    <w:rsid w:val="002D5F23"/>
    <w:rsid w:val="002D6472"/>
    <w:rsid w:val="002D6939"/>
    <w:rsid w:val="002D7C91"/>
    <w:rsid w:val="002E1ACD"/>
    <w:rsid w:val="002E1D0C"/>
    <w:rsid w:val="002E6ABA"/>
    <w:rsid w:val="002E7778"/>
    <w:rsid w:val="002F0297"/>
    <w:rsid w:val="002F0775"/>
    <w:rsid w:val="002F0B0E"/>
    <w:rsid w:val="002F0D6B"/>
    <w:rsid w:val="002F144F"/>
    <w:rsid w:val="002F17D9"/>
    <w:rsid w:val="002F19BE"/>
    <w:rsid w:val="002F294C"/>
    <w:rsid w:val="002F33AE"/>
    <w:rsid w:val="002F631E"/>
    <w:rsid w:val="002F67E9"/>
    <w:rsid w:val="002F6997"/>
    <w:rsid w:val="002F6A62"/>
    <w:rsid w:val="002F7FF2"/>
    <w:rsid w:val="003015A4"/>
    <w:rsid w:val="0030256A"/>
    <w:rsid w:val="00302576"/>
    <w:rsid w:val="0030296F"/>
    <w:rsid w:val="00302EDA"/>
    <w:rsid w:val="00303CDA"/>
    <w:rsid w:val="00304D95"/>
    <w:rsid w:val="00305760"/>
    <w:rsid w:val="00307058"/>
    <w:rsid w:val="00307AA7"/>
    <w:rsid w:val="00307FA7"/>
    <w:rsid w:val="003100FC"/>
    <w:rsid w:val="00310DEF"/>
    <w:rsid w:val="00312D53"/>
    <w:rsid w:val="003133EB"/>
    <w:rsid w:val="00313A5D"/>
    <w:rsid w:val="003141B8"/>
    <w:rsid w:val="0031476A"/>
    <w:rsid w:val="00314F51"/>
    <w:rsid w:val="00315473"/>
    <w:rsid w:val="0031549B"/>
    <w:rsid w:val="00317D7C"/>
    <w:rsid w:val="00322305"/>
    <w:rsid w:val="00323400"/>
    <w:rsid w:val="00324B7E"/>
    <w:rsid w:val="00325050"/>
    <w:rsid w:val="00325336"/>
    <w:rsid w:val="00325427"/>
    <w:rsid w:val="003259B7"/>
    <w:rsid w:val="00326361"/>
    <w:rsid w:val="003269B5"/>
    <w:rsid w:val="0032763C"/>
    <w:rsid w:val="003309C5"/>
    <w:rsid w:val="00331B85"/>
    <w:rsid w:val="00333E57"/>
    <w:rsid w:val="00333EF5"/>
    <w:rsid w:val="00334116"/>
    <w:rsid w:val="00334826"/>
    <w:rsid w:val="00336AFA"/>
    <w:rsid w:val="0033733A"/>
    <w:rsid w:val="00341904"/>
    <w:rsid w:val="00341FD1"/>
    <w:rsid w:val="00343E06"/>
    <w:rsid w:val="00343EC3"/>
    <w:rsid w:val="00344E57"/>
    <w:rsid w:val="003455F0"/>
    <w:rsid w:val="00345B7D"/>
    <w:rsid w:val="00345EC8"/>
    <w:rsid w:val="00346BB8"/>
    <w:rsid w:val="00347952"/>
    <w:rsid w:val="00351C53"/>
    <w:rsid w:val="00351D64"/>
    <w:rsid w:val="003525BB"/>
    <w:rsid w:val="003530F8"/>
    <w:rsid w:val="0035313B"/>
    <w:rsid w:val="0035372A"/>
    <w:rsid w:val="00353968"/>
    <w:rsid w:val="00354E52"/>
    <w:rsid w:val="00355D34"/>
    <w:rsid w:val="00356811"/>
    <w:rsid w:val="00357BC6"/>
    <w:rsid w:val="003608C5"/>
    <w:rsid w:val="00360EB5"/>
    <w:rsid w:val="00361CF4"/>
    <w:rsid w:val="003623C7"/>
    <w:rsid w:val="00362F3F"/>
    <w:rsid w:val="003637B2"/>
    <w:rsid w:val="00364499"/>
    <w:rsid w:val="0036524D"/>
    <w:rsid w:val="003661D4"/>
    <w:rsid w:val="003700AB"/>
    <w:rsid w:val="00376B68"/>
    <w:rsid w:val="00376D5E"/>
    <w:rsid w:val="00377F23"/>
    <w:rsid w:val="003840FB"/>
    <w:rsid w:val="00384A53"/>
    <w:rsid w:val="00384D97"/>
    <w:rsid w:val="003852FF"/>
    <w:rsid w:val="00385778"/>
    <w:rsid w:val="003877BC"/>
    <w:rsid w:val="00387AA3"/>
    <w:rsid w:val="00387F27"/>
    <w:rsid w:val="003901B5"/>
    <w:rsid w:val="00390A0B"/>
    <w:rsid w:val="0039104C"/>
    <w:rsid w:val="00391092"/>
    <w:rsid w:val="00391881"/>
    <w:rsid w:val="003941BE"/>
    <w:rsid w:val="003A131E"/>
    <w:rsid w:val="003A1749"/>
    <w:rsid w:val="003A1E17"/>
    <w:rsid w:val="003A33EE"/>
    <w:rsid w:val="003A4426"/>
    <w:rsid w:val="003A4C6A"/>
    <w:rsid w:val="003A61B9"/>
    <w:rsid w:val="003A63B0"/>
    <w:rsid w:val="003A7B44"/>
    <w:rsid w:val="003B00CF"/>
    <w:rsid w:val="003B02D1"/>
    <w:rsid w:val="003B04F6"/>
    <w:rsid w:val="003B0D86"/>
    <w:rsid w:val="003B2DF0"/>
    <w:rsid w:val="003B3700"/>
    <w:rsid w:val="003B4516"/>
    <w:rsid w:val="003B4C39"/>
    <w:rsid w:val="003B4D5D"/>
    <w:rsid w:val="003B6B3A"/>
    <w:rsid w:val="003B6B5A"/>
    <w:rsid w:val="003B7E07"/>
    <w:rsid w:val="003C0DF8"/>
    <w:rsid w:val="003C1565"/>
    <w:rsid w:val="003C1DF1"/>
    <w:rsid w:val="003C292B"/>
    <w:rsid w:val="003C3345"/>
    <w:rsid w:val="003C3999"/>
    <w:rsid w:val="003C43FA"/>
    <w:rsid w:val="003C6910"/>
    <w:rsid w:val="003C76FC"/>
    <w:rsid w:val="003C772F"/>
    <w:rsid w:val="003D08F8"/>
    <w:rsid w:val="003D1D52"/>
    <w:rsid w:val="003D1F76"/>
    <w:rsid w:val="003D218C"/>
    <w:rsid w:val="003D34A0"/>
    <w:rsid w:val="003D3B43"/>
    <w:rsid w:val="003D3B83"/>
    <w:rsid w:val="003D4EE5"/>
    <w:rsid w:val="003D5090"/>
    <w:rsid w:val="003D781F"/>
    <w:rsid w:val="003D7F77"/>
    <w:rsid w:val="003E01CA"/>
    <w:rsid w:val="003E0598"/>
    <w:rsid w:val="003E0F85"/>
    <w:rsid w:val="003E111C"/>
    <w:rsid w:val="003E1FD5"/>
    <w:rsid w:val="003E3631"/>
    <w:rsid w:val="003E4917"/>
    <w:rsid w:val="003E60F0"/>
    <w:rsid w:val="003E72DB"/>
    <w:rsid w:val="003F0D51"/>
    <w:rsid w:val="003F110C"/>
    <w:rsid w:val="003F1990"/>
    <w:rsid w:val="003F1C68"/>
    <w:rsid w:val="003F1D7B"/>
    <w:rsid w:val="003F1E3F"/>
    <w:rsid w:val="003F384F"/>
    <w:rsid w:val="003F4FBC"/>
    <w:rsid w:val="003F66D2"/>
    <w:rsid w:val="003F748F"/>
    <w:rsid w:val="003F7D88"/>
    <w:rsid w:val="004017E3"/>
    <w:rsid w:val="00401914"/>
    <w:rsid w:val="004037A7"/>
    <w:rsid w:val="00406C77"/>
    <w:rsid w:val="004071F1"/>
    <w:rsid w:val="00410903"/>
    <w:rsid w:val="00410982"/>
    <w:rsid w:val="004109A0"/>
    <w:rsid w:val="004112AC"/>
    <w:rsid w:val="00413187"/>
    <w:rsid w:val="00413315"/>
    <w:rsid w:val="0041380F"/>
    <w:rsid w:val="00413EED"/>
    <w:rsid w:val="004142A5"/>
    <w:rsid w:val="00414A78"/>
    <w:rsid w:val="00414A8A"/>
    <w:rsid w:val="00415553"/>
    <w:rsid w:val="0041573F"/>
    <w:rsid w:val="00416D87"/>
    <w:rsid w:val="00417451"/>
    <w:rsid w:val="00420BEC"/>
    <w:rsid w:val="0042192F"/>
    <w:rsid w:val="00421BE4"/>
    <w:rsid w:val="004222E3"/>
    <w:rsid w:val="00422DB4"/>
    <w:rsid w:val="004233AA"/>
    <w:rsid w:val="004233B8"/>
    <w:rsid w:val="004242AC"/>
    <w:rsid w:val="00424F46"/>
    <w:rsid w:val="00425DE9"/>
    <w:rsid w:val="004271C8"/>
    <w:rsid w:val="00427C97"/>
    <w:rsid w:val="00427DE3"/>
    <w:rsid w:val="004309F2"/>
    <w:rsid w:val="00431CD4"/>
    <w:rsid w:val="004328AE"/>
    <w:rsid w:val="00432992"/>
    <w:rsid w:val="00432CB4"/>
    <w:rsid w:val="0043408F"/>
    <w:rsid w:val="004345F4"/>
    <w:rsid w:val="004370B7"/>
    <w:rsid w:val="004406FC"/>
    <w:rsid w:val="00440DE8"/>
    <w:rsid w:val="004429CA"/>
    <w:rsid w:val="0044483A"/>
    <w:rsid w:val="004460E8"/>
    <w:rsid w:val="00450299"/>
    <w:rsid w:val="00450F86"/>
    <w:rsid w:val="00451511"/>
    <w:rsid w:val="0045157A"/>
    <w:rsid w:val="00452740"/>
    <w:rsid w:val="00453B6A"/>
    <w:rsid w:val="00454E23"/>
    <w:rsid w:val="00454FA6"/>
    <w:rsid w:val="004558AC"/>
    <w:rsid w:val="00456393"/>
    <w:rsid w:val="004566F1"/>
    <w:rsid w:val="00457C07"/>
    <w:rsid w:val="00457ED1"/>
    <w:rsid w:val="00457F9D"/>
    <w:rsid w:val="004601B1"/>
    <w:rsid w:val="00462B61"/>
    <w:rsid w:val="00463AB5"/>
    <w:rsid w:val="004641FD"/>
    <w:rsid w:val="00464787"/>
    <w:rsid w:val="00464DF3"/>
    <w:rsid w:val="00465D8E"/>
    <w:rsid w:val="00465D9C"/>
    <w:rsid w:val="00466385"/>
    <w:rsid w:val="00471529"/>
    <w:rsid w:val="00471782"/>
    <w:rsid w:val="0047179F"/>
    <w:rsid w:val="00471921"/>
    <w:rsid w:val="00471E73"/>
    <w:rsid w:val="004734BE"/>
    <w:rsid w:val="00473B06"/>
    <w:rsid w:val="00474783"/>
    <w:rsid w:val="00474CB8"/>
    <w:rsid w:val="00474DF6"/>
    <w:rsid w:val="00480E64"/>
    <w:rsid w:val="00481A38"/>
    <w:rsid w:val="00482358"/>
    <w:rsid w:val="00485BBB"/>
    <w:rsid w:val="00485CF8"/>
    <w:rsid w:val="00490354"/>
    <w:rsid w:val="004904D9"/>
    <w:rsid w:val="0049146E"/>
    <w:rsid w:val="00491B0B"/>
    <w:rsid w:val="00491D15"/>
    <w:rsid w:val="00492B52"/>
    <w:rsid w:val="00494058"/>
    <w:rsid w:val="00494A01"/>
    <w:rsid w:val="004958DE"/>
    <w:rsid w:val="00495946"/>
    <w:rsid w:val="00496CC2"/>
    <w:rsid w:val="00497A8D"/>
    <w:rsid w:val="004A132A"/>
    <w:rsid w:val="004A22EF"/>
    <w:rsid w:val="004A29DD"/>
    <w:rsid w:val="004A30CA"/>
    <w:rsid w:val="004A4B51"/>
    <w:rsid w:val="004A6B3B"/>
    <w:rsid w:val="004A7169"/>
    <w:rsid w:val="004B15B2"/>
    <w:rsid w:val="004B2774"/>
    <w:rsid w:val="004B444E"/>
    <w:rsid w:val="004B4668"/>
    <w:rsid w:val="004B791E"/>
    <w:rsid w:val="004C0340"/>
    <w:rsid w:val="004C03EC"/>
    <w:rsid w:val="004C1507"/>
    <w:rsid w:val="004C286A"/>
    <w:rsid w:val="004C4BF4"/>
    <w:rsid w:val="004C6712"/>
    <w:rsid w:val="004C6BFD"/>
    <w:rsid w:val="004C6C45"/>
    <w:rsid w:val="004D08AA"/>
    <w:rsid w:val="004D1547"/>
    <w:rsid w:val="004D2858"/>
    <w:rsid w:val="004D4003"/>
    <w:rsid w:val="004D4AFE"/>
    <w:rsid w:val="004D5470"/>
    <w:rsid w:val="004D69FB"/>
    <w:rsid w:val="004D77DC"/>
    <w:rsid w:val="004D7A3C"/>
    <w:rsid w:val="004D7E3B"/>
    <w:rsid w:val="004E0270"/>
    <w:rsid w:val="004E33F8"/>
    <w:rsid w:val="004E468A"/>
    <w:rsid w:val="004E5672"/>
    <w:rsid w:val="004E6918"/>
    <w:rsid w:val="004F034F"/>
    <w:rsid w:val="004F1E8B"/>
    <w:rsid w:val="004F2DC5"/>
    <w:rsid w:val="004F30D0"/>
    <w:rsid w:val="004F370B"/>
    <w:rsid w:val="004F6C2C"/>
    <w:rsid w:val="004F6E76"/>
    <w:rsid w:val="004F7CEB"/>
    <w:rsid w:val="005000A6"/>
    <w:rsid w:val="00500467"/>
    <w:rsid w:val="00501139"/>
    <w:rsid w:val="005022E3"/>
    <w:rsid w:val="00502806"/>
    <w:rsid w:val="005035C4"/>
    <w:rsid w:val="00503DEC"/>
    <w:rsid w:val="00505235"/>
    <w:rsid w:val="0050587E"/>
    <w:rsid w:val="005062E5"/>
    <w:rsid w:val="0050637B"/>
    <w:rsid w:val="00510317"/>
    <w:rsid w:val="005108BD"/>
    <w:rsid w:val="00511527"/>
    <w:rsid w:val="005138FD"/>
    <w:rsid w:val="00514672"/>
    <w:rsid w:val="00514D95"/>
    <w:rsid w:val="005166B5"/>
    <w:rsid w:val="00517639"/>
    <w:rsid w:val="00517E67"/>
    <w:rsid w:val="0052075E"/>
    <w:rsid w:val="00520B5F"/>
    <w:rsid w:val="00520D31"/>
    <w:rsid w:val="00522090"/>
    <w:rsid w:val="0052388C"/>
    <w:rsid w:val="00523F52"/>
    <w:rsid w:val="005242C7"/>
    <w:rsid w:val="00524D0B"/>
    <w:rsid w:val="00525B7A"/>
    <w:rsid w:val="005268AA"/>
    <w:rsid w:val="00527408"/>
    <w:rsid w:val="0052751B"/>
    <w:rsid w:val="005276E8"/>
    <w:rsid w:val="005276F0"/>
    <w:rsid w:val="005301B3"/>
    <w:rsid w:val="005307B5"/>
    <w:rsid w:val="005325C5"/>
    <w:rsid w:val="00532D18"/>
    <w:rsid w:val="005343A5"/>
    <w:rsid w:val="005344A3"/>
    <w:rsid w:val="00534845"/>
    <w:rsid w:val="00535189"/>
    <w:rsid w:val="005358C8"/>
    <w:rsid w:val="00537120"/>
    <w:rsid w:val="00537E9D"/>
    <w:rsid w:val="0054031B"/>
    <w:rsid w:val="00542628"/>
    <w:rsid w:val="005435D5"/>
    <w:rsid w:val="005439A4"/>
    <w:rsid w:val="00543CA0"/>
    <w:rsid w:val="00545841"/>
    <w:rsid w:val="00546EBF"/>
    <w:rsid w:val="0055000C"/>
    <w:rsid w:val="005505F1"/>
    <w:rsid w:val="00551040"/>
    <w:rsid w:val="005515C6"/>
    <w:rsid w:val="005515DD"/>
    <w:rsid w:val="00551E33"/>
    <w:rsid w:val="00552E12"/>
    <w:rsid w:val="0055378E"/>
    <w:rsid w:val="00554658"/>
    <w:rsid w:val="00554EFB"/>
    <w:rsid w:val="00556148"/>
    <w:rsid w:val="005568BA"/>
    <w:rsid w:val="00556A3E"/>
    <w:rsid w:val="00560040"/>
    <w:rsid w:val="00561A63"/>
    <w:rsid w:val="00562F9D"/>
    <w:rsid w:val="00563694"/>
    <w:rsid w:val="00563E32"/>
    <w:rsid w:val="005649FC"/>
    <w:rsid w:val="00565E50"/>
    <w:rsid w:val="00566091"/>
    <w:rsid w:val="005669F2"/>
    <w:rsid w:val="00570A32"/>
    <w:rsid w:val="005712C8"/>
    <w:rsid w:val="00571D25"/>
    <w:rsid w:val="00572EE5"/>
    <w:rsid w:val="005734C5"/>
    <w:rsid w:val="00573F52"/>
    <w:rsid w:val="005776B6"/>
    <w:rsid w:val="00577ED6"/>
    <w:rsid w:val="00581D98"/>
    <w:rsid w:val="00582CCA"/>
    <w:rsid w:val="00583D1E"/>
    <w:rsid w:val="00585369"/>
    <w:rsid w:val="005868CA"/>
    <w:rsid w:val="005874F7"/>
    <w:rsid w:val="00587B05"/>
    <w:rsid w:val="00591D2F"/>
    <w:rsid w:val="005925DB"/>
    <w:rsid w:val="00596BF2"/>
    <w:rsid w:val="005A0A66"/>
    <w:rsid w:val="005A0EAC"/>
    <w:rsid w:val="005A14AA"/>
    <w:rsid w:val="005A15D5"/>
    <w:rsid w:val="005A1678"/>
    <w:rsid w:val="005A37CF"/>
    <w:rsid w:val="005A4B72"/>
    <w:rsid w:val="005A5EEA"/>
    <w:rsid w:val="005A6266"/>
    <w:rsid w:val="005B0D81"/>
    <w:rsid w:val="005B1B65"/>
    <w:rsid w:val="005B1DD6"/>
    <w:rsid w:val="005B1E54"/>
    <w:rsid w:val="005B1EB7"/>
    <w:rsid w:val="005B24FE"/>
    <w:rsid w:val="005B26A4"/>
    <w:rsid w:val="005B2BD3"/>
    <w:rsid w:val="005B2DB8"/>
    <w:rsid w:val="005B3D7B"/>
    <w:rsid w:val="005B5194"/>
    <w:rsid w:val="005B5A19"/>
    <w:rsid w:val="005B6A3D"/>
    <w:rsid w:val="005B6B8F"/>
    <w:rsid w:val="005C0A62"/>
    <w:rsid w:val="005C0E02"/>
    <w:rsid w:val="005C1317"/>
    <w:rsid w:val="005C1DF2"/>
    <w:rsid w:val="005C1FF2"/>
    <w:rsid w:val="005C23AB"/>
    <w:rsid w:val="005C4381"/>
    <w:rsid w:val="005C4894"/>
    <w:rsid w:val="005C49D7"/>
    <w:rsid w:val="005C4EE1"/>
    <w:rsid w:val="005C542B"/>
    <w:rsid w:val="005C604C"/>
    <w:rsid w:val="005C62B8"/>
    <w:rsid w:val="005C6CA1"/>
    <w:rsid w:val="005C7D9A"/>
    <w:rsid w:val="005D0920"/>
    <w:rsid w:val="005D1699"/>
    <w:rsid w:val="005D2A0C"/>
    <w:rsid w:val="005D3094"/>
    <w:rsid w:val="005D33F7"/>
    <w:rsid w:val="005D436E"/>
    <w:rsid w:val="005D5171"/>
    <w:rsid w:val="005D6F24"/>
    <w:rsid w:val="005E282D"/>
    <w:rsid w:val="005E3323"/>
    <w:rsid w:val="005E35A6"/>
    <w:rsid w:val="005E53D2"/>
    <w:rsid w:val="005E6B6B"/>
    <w:rsid w:val="005E75BC"/>
    <w:rsid w:val="005F139C"/>
    <w:rsid w:val="005F1BBC"/>
    <w:rsid w:val="005F211D"/>
    <w:rsid w:val="005F2E94"/>
    <w:rsid w:val="005F3713"/>
    <w:rsid w:val="005F548A"/>
    <w:rsid w:val="005F5A66"/>
    <w:rsid w:val="005F5B0F"/>
    <w:rsid w:val="005F6675"/>
    <w:rsid w:val="005F71CD"/>
    <w:rsid w:val="005F7B03"/>
    <w:rsid w:val="005F7F33"/>
    <w:rsid w:val="005F7F61"/>
    <w:rsid w:val="006002A6"/>
    <w:rsid w:val="006011AA"/>
    <w:rsid w:val="006023B5"/>
    <w:rsid w:val="00604634"/>
    <w:rsid w:val="006061C0"/>
    <w:rsid w:val="00606300"/>
    <w:rsid w:val="00606DC3"/>
    <w:rsid w:val="006079E8"/>
    <w:rsid w:val="006103E9"/>
    <w:rsid w:val="00610416"/>
    <w:rsid w:val="0061070F"/>
    <w:rsid w:val="00611525"/>
    <w:rsid w:val="00611983"/>
    <w:rsid w:val="006131E9"/>
    <w:rsid w:val="0061320C"/>
    <w:rsid w:val="00617D7B"/>
    <w:rsid w:val="0062097E"/>
    <w:rsid w:val="00620BE9"/>
    <w:rsid w:val="006213D6"/>
    <w:rsid w:val="0062287B"/>
    <w:rsid w:val="00623A49"/>
    <w:rsid w:val="00623BBA"/>
    <w:rsid w:val="00623CF0"/>
    <w:rsid w:val="006242CE"/>
    <w:rsid w:val="006243C4"/>
    <w:rsid w:val="00624CC5"/>
    <w:rsid w:val="00625A97"/>
    <w:rsid w:val="006262AC"/>
    <w:rsid w:val="006263B1"/>
    <w:rsid w:val="006301E2"/>
    <w:rsid w:val="0063252F"/>
    <w:rsid w:val="00632F31"/>
    <w:rsid w:val="00633060"/>
    <w:rsid w:val="006337C4"/>
    <w:rsid w:val="006340DD"/>
    <w:rsid w:val="006354EE"/>
    <w:rsid w:val="00636899"/>
    <w:rsid w:val="00636D9B"/>
    <w:rsid w:val="00637311"/>
    <w:rsid w:val="006377E6"/>
    <w:rsid w:val="00640482"/>
    <w:rsid w:val="00642500"/>
    <w:rsid w:val="00642F5D"/>
    <w:rsid w:val="00643071"/>
    <w:rsid w:val="00643CD5"/>
    <w:rsid w:val="006466A5"/>
    <w:rsid w:val="00650042"/>
    <w:rsid w:val="006530B4"/>
    <w:rsid w:val="00653540"/>
    <w:rsid w:val="00654CDF"/>
    <w:rsid w:val="00655241"/>
    <w:rsid w:val="0065778E"/>
    <w:rsid w:val="00657F88"/>
    <w:rsid w:val="0066007A"/>
    <w:rsid w:val="006621AA"/>
    <w:rsid w:val="0066284E"/>
    <w:rsid w:val="00662A4E"/>
    <w:rsid w:val="00664643"/>
    <w:rsid w:val="00665569"/>
    <w:rsid w:val="00665B3C"/>
    <w:rsid w:val="00665D6F"/>
    <w:rsid w:val="00665ECC"/>
    <w:rsid w:val="00666593"/>
    <w:rsid w:val="00667CFE"/>
    <w:rsid w:val="006706A1"/>
    <w:rsid w:val="00670898"/>
    <w:rsid w:val="00671BCD"/>
    <w:rsid w:val="00672B65"/>
    <w:rsid w:val="00673A82"/>
    <w:rsid w:val="00673E4B"/>
    <w:rsid w:val="006758FE"/>
    <w:rsid w:val="00675920"/>
    <w:rsid w:val="00683141"/>
    <w:rsid w:val="00684170"/>
    <w:rsid w:val="00685167"/>
    <w:rsid w:val="0068663B"/>
    <w:rsid w:val="00686D0A"/>
    <w:rsid w:val="0068756C"/>
    <w:rsid w:val="00690112"/>
    <w:rsid w:val="00690BFD"/>
    <w:rsid w:val="00690C25"/>
    <w:rsid w:val="00690EE2"/>
    <w:rsid w:val="006926A4"/>
    <w:rsid w:val="0069341D"/>
    <w:rsid w:val="00693753"/>
    <w:rsid w:val="00695258"/>
    <w:rsid w:val="00695B3A"/>
    <w:rsid w:val="00696C44"/>
    <w:rsid w:val="006A1302"/>
    <w:rsid w:val="006A13B4"/>
    <w:rsid w:val="006A1BF7"/>
    <w:rsid w:val="006A1CC7"/>
    <w:rsid w:val="006A2C07"/>
    <w:rsid w:val="006A2F00"/>
    <w:rsid w:val="006A35B7"/>
    <w:rsid w:val="006A3F3A"/>
    <w:rsid w:val="006A4F99"/>
    <w:rsid w:val="006A585A"/>
    <w:rsid w:val="006A62D9"/>
    <w:rsid w:val="006A6E6E"/>
    <w:rsid w:val="006B1AE2"/>
    <w:rsid w:val="006B29F3"/>
    <w:rsid w:val="006B611A"/>
    <w:rsid w:val="006B776B"/>
    <w:rsid w:val="006B7E7C"/>
    <w:rsid w:val="006C0F7A"/>
    <w:rsid w:val="006C2C31"/>
    <w:rsid w:val="006C3022"/>
    <w:rsid w:val="006C41B2"/>
    <w:rsid w:val="006C41BC"/>
    <w:rsid w:val="006C5CFB"/>
    <w:rsid w:val="006C6CD4"/>
    <w:rsid w:val="006C75A3"/>
    <w:rsid w:val="006D179B"/>
    <w:rsid w:val="006D1937"/>
    <w:rsid w:val="006D1C25"/>
    <w:rsid w:val="006D2BF7"/>
    <w:rsid w:val="006D377D"/>
    <w:rsid w:val="006D3893"/>
    <w:rsid w:val="006D4AB9"/>
    <w:rsid w:val="006D4CA9"/>
    <w:rsid w:val="006D4E98"/>
    <w:rsid w:val="006D5971"/>
    <w:rsid w:val="006D7D64"/>
    <w:rsid w:val="006E08B1"/>
    <w:rsid w:val="006E1C6D"/>
    <w:rsid w:val="006E274F"/>
    <w:rsid w:val="006E27AB"/>
    <w:rsid w:val="006E288D"/>
    <w:rsid w:val="006E5F42"/>
    <w:rsid w:val="006E618E"/>
    <w:rsid w:val="006E6E4F"/>
    <w:rsid w:val="006E6ECB"/>
    <w:rsid w:val="006F08A2"/>
    <w:rsid w:val="006F235B"/>
    <w:rsid w:val="006F3F07"/>
    <w:rsid w:val="006F48CC"/>
    <w:rsid w:val="006F50E7"/>
    <w:rsid w:val="006F59D4"/>
    <w:rsid w:val="006F68A0"/>
    <w:rsid w:val="007011B9"/>
    <w:rsid w:val="00701675"/>
    <w:rsid w:val="00701FEC"/>
    <w:rsid w:val="0070240E"/>
    <w:rsid w:val="00703C15"/>
    <w:rsid w:val="007045C1"/>
    <w:rsid w:val="00704A49"/>
    <w:rsid w:val="00706559"/>
    <w:rsid w:val="0070685E"/>
    <w:rsid w:val="00706A9C"/>
    <w:rsid w:val="007100D6"/>
    <w:rsid w:val="00710273"/>
    <w:rsid w:val="00715C73"/>
    <w:rsid w:val="00716C25"/>
    <w:rsid w:val="00717059"/>
    <w:rsid w:val="007204A8"/>
    <w:rsid w:val="007208DF"/>
    <w:rsid w:val="007212D4"/>
    <w:rsid w:val="00722F14"/>
    <w:rsid w:val="0072680C"/>
    <w:rsid w:val="00726BF5"/>
    <w:rsid w:val="0073111D"/>
    <w:rsid w:val="007330B9"/>
    <w:rsid w:val="007340FD"/>
    <w:rsid w:val="00734117"/>
    <w:rsid w:val="00735AB1"/>
    <w:rsid w:val="007368DE"/>
    <w:rsid w:val="0073711D"/>
    <w:rsid w:val="007376D6"/>
    <w:rsid w:val="0073796C"/>
    <w:rsid w:val="007410C3"/>
    <w:rsid w:val="00741586"/>
    <w:rsid w:val="00741D25"/>
    <w:rsid w:val="0074454E"/>
    <w:rsid w:val="0074493A"/>
    <w:rsid w:val="0074555F"/>
    <w:rsid w:val="00746063"/>
    <w:rsid w:val="0074797A"/>
    <w:rsid w:val="007508C8"/>
    <w:rsid w:val="00751E9E"/>
    <w:rsid w:val="007539C7"/>
    <w:rsid w:val="00755957"/>
    <w:rsid w:val="0075630A"/>
    <w:rsid w:val="00756A01"/>
    <w:rsid w:val="00757D55"/>
    <w:rsid w:val="007600F6"/>
    <w:rsid w:val="0076058B"/>
    <w:rsid w:val="00761287"/>
    <w:rsid w:val="00762913"/>
    <w:rsid w:val="007632E8"/>
    <w:rsid w:val="00765256"/>
    <w:rsid w:val="00765BEB"/>
    <w:rsid w:val="0076683E"/>
    <w:rsid w:val="007671DC"/>
    <w:rsid w:val="00771097"/>
    <w:rsid w:val="007721CB"/>
    <w:rsid w:val="007721DB"/>
    <w:rsid w:val="00773FEF"/>
    <w:rsid w:val="00775F37"/>
    <w:rsid w:val="00776EAF"/>
    <w:rsid w:val="00777021"/>
    <w:rsid w:val="00777BF6"/>
    <w:rsid w:val="00777F3A"/>
    <w:rsid w:val="00781592"/>
    <w:rsid w:val="0078442A"/>
    <w:rsid w:val="00784454"/>
    <w:rsid w:val="007855CC"/>
    <w:rsid w:val="00785AB6"/>
    <w:rsid w:val="00785B6A"/>
    <w:rsid w:val="00785DF7"/>
    <w:rsid w:val="007877BA"/>
    <w:rsid w:val="00790A6C"/>
    <w:rsid w:val="007910F1"/>
    <w:rsid w:val="007915BE"/>
    <w:rsid w:val="007916D6"/>
    <w:rsid w:val="00791AA8"/>
    <w:rsid w:val="00791E5D"/>
    <w:rsid w:val="007922AA"/>
    <w:rsid w:val="00792746"/>
    <w:rsid w:val="00792896"/>
    <w:rsid w:val="0079323F"/>
    <w:rsid w:val="00793E33"/>
    <w:rsid w:val="007942EF"/>
    <w:rsid w:val="00795458"/>
    <w:rsid w:val="007956BF"/>
    <w:rsid w:val="00795809"/>
    <w:rsid w:val="00796910"/>
    <w:rsid w:val="0079696E"/>
    <w:rsid w:val="007972E3"/>
    <w:rsid w:val="0079733C"/>
    <w:rsid w:val="00797CB5"/>
    <w:rsid w:val="007A02FE"/>
    <w:rsid w:val="007A2328"/>
    <w:rsid w:val="007A29E3"/>
    <w:rsid w:val="007A5582"/>
    <w:rsid w:val="007A7962"/>
    <w:rsid w:val="007B04F5"/>
    <w:rsid w:val="007B067D"/>
    <w:rsid w:val="007B1053"/>
    <w:rsid w:val="007B1318"/>
    <w:rsid w:val="007B4B44"/>
    <w:rsid w:val="007B65FD"/>
    <w:rsid w:val="007B7549"/>
    <w:rsid w:val="007B7579"/>
    <w:rsid w:val="007C0F01"/>
    <w:rsid w:val="007C1A18"/>
    <w:rsid w:val="007C1FF0"/>
    <w:rsid w:val="007C2AAB"/>
    <w:rsid w:val="007C3080"/>
    <w:rsid w:val="007C4366"/>
    <w:rsid w:val="007C5D0D"/>
    <w:rsid w:val="007C660C"/>
    <w:rsid w:val="007C66F1"/>
    <w:rsid w:val="007C676F"/>
    <w:rsid w:val="007C7187"/>
    <w:rsid w:val="007D011A"/>
    <w:rsid w:val="007D0522"/>
    <w:rsid w:val="007D0793"/>
    <w:rsid w:val="007D1B29"/>
    <w:rsid w:val="007D22EF"/>
    <w:rsid w:val="007D33F5"/>
    <w:rsid w:val="007D4277"/>
    <w:rsid w:val="007D4359"/>
    <w:rsid w:val="007D43FA"/>
    <w:rsid w:val="007D5E37"/>
    <w:rsid w:val="007D723E"/>
    <w:rsid w:val="007D733F"/>
    <w:rsid w:val="007E01BA"/>
    <w:rsid w:val="007E04D2"/>
    <w:rsid w:val="007E06D4"/>
    <w:rsid w:val="007E2C9D"/>
    <w:rsid w:val="007E2F08"/>
    <w:rsid w:val="007E4B35"/>
    <w:rsid w:val="007E5AF0"/>
    <w:rsid w:val="007E5DA9"/>
    <w:rsid w:val="007E66EE"/>
    <w:rsid w:val="007E7969"/>
    <w:rsid w:val="007F21A0"/>
    <w:rsid w:val="007F24AB"/>
    <w:rsid w:val="007F2888"/>
    <w:rsid w:val="007F2B1E"/>
    <w:rsid w:val="007F335C"/>
    <w:rsid w:val="007F4672"/>
    <w:rsid w:val="007F6AB7"/>
    <w:rsid w:val="008001B4"/>
    <w:rsid w:val="00800970"/>
    <w:rsid w:val="00800F2D"/>
    <w:rsid w:val="0080206A"/>
    <w:rsid w:val="008027BB"/>
    <w:rsid w:val="00802BB7"/>
    <w:rsid w:val="00804723"/>
    <w:rsid w:val="008064B4"/>
    <w:rsid w:val="00806564"/>
    <w:rsid w:val="0081169B"/>
    <w:rsid w:val="00812835"/>
    <w:rsid w:val="00813478"/>
    <w:rsid w:val="00814197"/>
    <w:rsid w:val="008142E4"/>
    <w:rsid w:val="00814D40"/>
    <w:rsid w:val="00815BCA"/>
    <w:rsid w:val="00817D9C"/>
    <w:rsid w:val="00820372"/>
    <w:rsid w:val="008205BF"/>
    <w:rsid w:val="008216AE"/>
    <w:rsid w:val="00821731"/>
    <w:rsid w:val="00821F09"/>
    <w:rsid w:val="008220A4"/>
    <w:rsid w:val="00822862"/>
    <w:rsid w:val="00822884"/>
    <w:rsid w:val="00822A74"/>
    <w:rsid w:val="00824C1A"/>
    <w:rsid w:val="00824C98"/>
    <w:rsid w:val="00824CE3"/>
    <w:rsid w:val="008250A0"/>
    <w:rsid w:val="00826476"/>
    <w:rsid w:val="00833902"/>
    <w:rsid w:val="00834DBC"/>
    <w:rsid w:val="00836155"/>
    <w:rsid w:val="00836B22"/>
    <w:rsid w:val="008403AA"/>
    <w:rsid w:val="00840F5C"/>
    <w:rsid w:val="00840FF8"/>
    <w:rsid w:val="00842F1C"/>
    <w:rsid w:val="00843535"/>
    <w:rsid w:val="0084368A"/>
    <w:rsid w:val="00844CC8"/>
    <w:rsid w:val="00845AFB"/>
    <w:rsid w:val="00845D8D"/>
    <w:rsid w:val="0084619D"/>
    <w:rsid w:val="00846B10"/>
    <w:rsid w:val="00846F79"/>
    <w:rsid w:val="0085002C"/>
    <w:rsid w:val="0085042A"/>
    <w:rsid w:val="00850982"/>
    <w:rsid w:val="00850CE5"/>
    <w:rsid w:val="00851EEB"/>
    <w:rsid w:val="008521E1"/>
    <w:rsid w:val="00855825"/>
    <w:rsid w:val="008573BE"/>
    <w:rsid w:val="008576F2"/>
    <w:rsid w:val="008579E6"/>
    <w:rsid w:val="00861888"/>
    <w:rsid w:val="00864291"/>
    <w:rsid w:val="00864779"/>
    <w:rsid w:val="008649B7"/>
    <w:rsid w:val="00864F5E"/>
    <w:rsid w:val="00866D0F"/>
    <w:rsid w:val="00866E01"/>
    <w:rsid w:val="00867FF3"/>
    <w:rsid w:val="0087098A"/>
    <w:rsid w:val="00871987"/>
    <w:rsid w:val="00871BBD"/>
    <w:rsid w:val="00872EF7"/>
    <w:rsid w:val="00874BCB"/>
    <w:rsid w:val="00875CF2"/>
    <w:rsid w:val="00876D87"/>
    <w:rsid w:val="0088350D"/>
    <w:rsid w:val="00883652"/>
    <w:rsid w:val="00883E12"/>
    <w:rsid w:val="008847F2"/>
    <w:rsid w:val="008858C3"/>
    <w:rsid w:val="00886656"/>
    <w:rsid w:val="00890B0A"/>
    <w:rsid w:val="008915C4"/>
    <w:rsid w:val="0089178B"/>
    <w:rsid w:val="00891FF7"/>
    <w:rsid w:val="00892614"/>
    <w:rsid w:val="00894614"/>
    <w:rsid w:val="00894B81"/>
    <w:rsid w:val="008954B2"/>
    <w:rsid w:val="008961DF"/>
    <w:rsid w:val="00896323"/>
    <w:rsid w:val="008971B8"/>
    <w:rsid w:val="008975A6"/>
    <w:rsid w:val="008A0532"/>
    <w:rsid w:val="008A088B"/>
    <w:rsid w:val="008A0989"/>
    <w:rsid w:val="008A278E"/>
    <w:rsid w:val="008A2B76"/>
    <w:rsid w:val="008A3D04"/>
    <w:rsid w:val="008A4603"/>
    <w:rsid w:val="008A4631"/>
    <w:rsid w:val="008A5062"/>
    <w:rsid w:val="008A661F"/>
    <w:rsid w:val="008A6D63"/>
    <w:rsid w:val="008A75F7"/>
    <w:rsid w:val="008B03E5"/>
    <w:rsid w:val="008B0DCB"/>
    <w:rsid w:val="008B1013"/>
    <w:rsid w:val="008B274B"/>
    <w:rsid w:val="008B3158"/>
    <w:rsid w:val="008B3D67"/>
    <w:rsid w:val="008B4D0E"/>
    <w:rsid w:val="008B5D19"/>
    <w:rsid w:val="008B6016"/>
    <w:rsid w:val="008B6C99"/>
    <w:rsid w:val="008C109C"/>
    <w:rsid w:val="008C33FF"/>
    <w:rsid w:val="008C5118"/>
    <w:rsid w:val="008C554B"/>
    <w:rsid w:val="008C65C2"/>
    <w:rsid w:val="008C663F"/>
    <w:rsid w:val="008C7490"/>
    <w:rsid w:val="008D0003"/>
    <w:rsid w:val="008D06F1"/>
    <w:rsid w:val="008D08B5"/>
    <w:rsid w:val="008D11AC"/>
    <w:rsid w:val="008D1873"/>
    <w:rsid w:val="008D2C4B"/>
    <w:rsid w:val="008D2CF5"/>
    <w:rsid w:val="008D3A6C"/>
    <w:rsid w:val="008D51B3"/>
    <w:rsid w:val="008D57CA"/>
    <w:rsid w:val="008D6CB2"/>
    <w:rsid w:val="008D7FC5"/>
    <w:rsid w:val="008E075D"/>
    <w:rsid w:val="008E1F11"/>
    <w:rsid w:val="008E2620"/>
    <w:rsid w:val="008E39BB"/>
    <w:rsid w:val="008E3B58"/>
    <w:rsid w:val="008E5C5F"/>
    <w:rsid w:val="008E633E"/>
    <w:rsid w:val="008E7BE9"/>
    <w:rsid w:val="008F014D"/>
    <w:rsid w:val="008F2339"/>
    <w:rsid w:val="008F26BE"/>
    <w:rsid w:val="008F3095"/>
    <w:rsid w:val="008F3BEB"/>
    <w:rsid w:val="008F4510"/>
    <w:rsid w:val="008F52CA"/>
    <w:rsid w:val="008F53B4"/>
    <w:rsid w:val="008F6B08"/>
    <w:rsid w:val="008F6DF3"/>
    <w:rsid w:val="009013FE"/>
    <w:rsid w:val="00901524"/>
    <w:rsid w:val="009051BF"/>
    <w:rsid w:val="009051D7"/>
    <w:rsid w:val="00905DC4"/>
    <w:rsid w:val="0090617E"/>
    <w:rsid w:val="009062CC"/>
    <w:rsid w:val="0090632A"/>
    <w:rsid w:val="00906EA9"/>
    <w:rsid w:val="00907936"/>
    <w:rsid w:val="0091018C"/>
    <w:rsid w:val="0091032B"/>
    <w:rsid w:val="009109CE"/>
    <w:rsid w:val="009130C6"/>
    <w:rsid w:val="00913578"/>
    <w:rsid w:val="00914230"/>
    <w:rsid w:val="009150BD"/>
    <w:rsid w:val="0091538A"/>
    <w:rsid w:val="009156F9"/>
    <w:rsid w:val="009175CF"/>
    <w:rsid w:val="00920133"/>
    <w:rsid w:val="00921B22"/>
    <w:rsid w:val="00921D29"/>
    <w:rsid w:val="00922F82"/>
    <w:rsid w:val="00923471"/>
    <w:rsid w:val="00924510"/>
    <w:rsid w:val="0092459D"/>
    <w:rsid w:val="00925544"/>
    <w:rsid w:val="00926021"/>
    <w:rsid w:val="0093082C"/>
    <w:rsid w:val="00930E99"/>
    <w:rsid w:val="00935E54"/>
    <w:rsid w:val="00936142"/>
    <w:rsid w:val="009376B7"/>
    <w:rsid w:val="00942039"/>
    <w:rsid w:val="00942CFE"/>
    <w:rsid w:val="00943A88"/>
    <w:rsid w:val="0094431C"/>
    <w:rsid w:val="00944B7D"/>
    <w:rsid w:val="00944DD9"/>
    <w:rsid w:val="009462F6"/>
    <w:rsid w:val="00947E77"/>
    <w:rsid w:val="0095084B"/>
    <w:rsid w:val="009508B5"/>
    <w:rsid w:val="0095250D"/>
    <w:rsid w:val="00954381"/>
    <w:rsid w:val="009545AD"/>
    <w:rsid w:val="009552EA"/>
    <w:rsid w:val="0095614B"/>
    <w:rsid w:val="00956733"/>
    <w:rsid w:val="009567A8"/>
    <w:rsid w:val="00956A92"/>
    <w:rsid w:val="0096197A"/>
    <w:rsid w:val="0096237F"/>
    <w:rsid w:val="009631EC"/>
    <w:rsid w:val="0096328D"/>
    <w:rsid w:val="0096529C"/>
    <w:rsid w:val="00966542"/>
    <w:rsid w:val="00967C76"/>
    <w:rsid w:val="00967EBD"/>
    <w:rsid w:val="00970D86"/>
    <w:rsid w:val="0097198B"/>
    <w:rsid w:val="00972318"/>
    <w:rsid w:val="00972AA5"/>
    <w:rsid w:val="00972D50"/>
    <w:rsid w:val="00974155"/>
    <w:rsid w:val="00974778"/>
    <w:rsid w:val="00974814"/>
    <w:rsid w:val="00974A56"/>
    <w:rsid w:val="00974F60"/>
    <w:rsid w:val="00975028"/>
    <w:rsid w:val="00975231"/>
    <w:rsid w:val="009754DD"/>
    <w:rsid w:val="00975647"/>
    <w:rsid w:val="00975BB7"/>
    <w:rsid w:val="009764B9"/>
    <w:rsid w:val="00976885"/>
    <w:rsid w:val="009815FA"/>
    <w:rsid w:val="0098340D"/>
    <w:rsid w:val="009838C1"/>
    <w:rsid w:val="00983A67"/>
    <w:rsid w:val="0098558A"/>
    <w:rsid w:val="00985A78"/>
    <w:rsid w:val="00990001"/>
    <w:rsid w:val="009900E2"/>
    <w:rsid w:val="00991593"/>
    <w:rsid w:val="009917FC"/>
    <w:rsid w:val="00991F46"/>
    <w:rsid w:val="009927DC"/>
    <w:rsid w:val="0099282C"/>
    <w:rsid w:val="00993076"/>
    <w:rsid w:val="0099538C"/>
    <w:rsid w:val="00995A4B"/>
    <w:rsid w:val="00996B6B"/>
    <w:rsid w:val="00997137"/>
    <w:rsid w:val="00997F7A"/>
    <w:rsid w:val="009A0726"/>
    <w:rsid w:val="009A189D"/>
    <w:rsid w:val="009A1D1B"/>
    <w:rsid w:val="009A1D46"/>
    <w:rsid w:val="009A2F08"/>
    <w:rsid w:val="009A3443"/>
    <w:rsid w:val="009A485C"/>
    <w:rsid w:val="009A4DB0"/>
    <w:rsid w:val="009B03A4"/>
    <w:rsid w:val="009B04B7"/>
    <w:rsid w:val="009B0B8A"/>
    <w:rsid w:val="009B107F"/>
    <w:rsid w:val="009B12DB"/>
    <w:rsid w:val="009B13A1"/>
    <w:rsid w:val="009B3645"/>
    <w:rsid w:val="009B415D"/>
    <w:rsid w:val="009B4BB7"/>
    <w:rsid w:val="009B7617"/>
    <w:rsid w:val="009C22F7"/>
    <w:rsid w:val="009C24E9"/>
    <w:rsid w:val="009C26C0"/>
    <w:rsid w:val="009C2CA7"/>
    <w:rsid w:val="009C37F9"/>
    <w:rsid w:val="009C3C4B"/>
    <w:rsid w:val="009C7FF5"/>
    <w:rsid w:val="009D1517"/>
    <w:rsid w:val="009D194B"/>
    <w:rsid w:val="009D225B"/>
    <w:rsid w:val="009D33AA"/>
    <w:rsid w:val="009D33F8"/>
    <w:rsid w:val="009D5570"/>
    <w:rsid w:val="009D5E44"/>
    <w:rsid w:val="009D681F"/>
    <w:rsid w:val="009D7E26"/>
    <w:rsid w:val="009E052B"/>
    <w:rsid w:val="009E205F"/>
    <w:rsid w:val="009E3F82"/>
    <w:rsid w:val="009E52FE"/>
    <w:rsid w:val="009E5BA2"/>
    <w:rsid w:val="009E5EE3"/>
    <w:rsid w:val="009E6018"/>
    <w:rsid w:val="009E6B34"/>
    <w:rsid w:val="009E72DC"/>
    <w:rsid w:val="009E79EC"/>
    <w:rsid w:val="009F56A3"/>
    <w:rsid w:val="009F70E7"/>
    <w:rsid w:val="009F79EC"/>
    <w:rsid w:val="00A00DDC"/>
    <w:rsid w:val="00A037F1"/>
    <w:rsid w:val="00A03EC8"/>
    <w:rsid w:val="00A07CEC"/>
    <w:rsid w:val="00A159B2"/>
    <w:rsid w:val="00A15B4A"/>
    <w:rsid w:val="00A15C3E"/>
    <w:rsid w:val="00A20F64"/>
    <w:rsid w:val="00A23646"/>
    <w:rsid w:val="00A24C13"/>
    <w:rsid w:val="00A315B3"/>
    <w:rsid w:val="00A32828"/>
    <w:rsid w:val="00A330B9"/>
    <w:rsid w:val="00A34CDD"/>
    <w:rsid w:val="00A35206"/>
    <w:rsid w:val="00A3677B"/>
    <w:rsid w:val="00A369C4"/>
    <w:rsid w:val="00A401C0"/>
    <w:rsid w:val="00A41A70"/>
    <w:rsid w:val="00A42AD2"/>
    <w:rsid w:val="00A44710"/>
    <w:rsid w:val="00A4484C"/>
    <w:rsid w:val="00A44FA3"/>
    <w:rsid w:val="00A45CDF"/>
    <w:rsid w:val="00A5159D"/>
    <w:rsid w:val="00A523B1"/>
    <w:rsid w:val="00A526EE"/>
    <w:rsid w:val="00A527D0"/>
    <w:rsid w:val="00A546EB"/>
    <w:rsid w:val="00A54ED2"/>
    <w:rsid w:val="00A55EB4"/>
    <w:rsid w:val="00A56071"/>
    <w:rsid w:val="00A56F36"/>
    <w:rsid w:val="00A5714C"/>
    <w:rsid w:val="00A57D65"/>
    <w:rsid w:val="00A60944"/>
    <w:rsid w:val="00A62417"/>
    <w:rsid w:val="00A65C42"/>
    <w:rsid w:val="00A66857"/>
    <w:rsid w:val="00A6716F"/>
    <w:rsid w:val="00A67C13"/>
    <w:rsid w:val="00A701D0"/>
    <w:rsid w:val="00A70AEC"/>
    <w:rsid w:val="00A70CF6"/>
    <w:rsid w:val="00A729EE"/>
    <w:rsid w:val="00A730BD"/>
    <w:rsid w:val="00A73272"/>
    <w:rsid w:val="00A73DDB"/>
    <w:rsid w:val="00A7554D"/>
    <w:rsid w:val="00A75ACC"/>
    <w:rsid w:val="00A76B7C"/>
    <w:rsid w:val="00A76D9D"/>
    <w:rsid w:val="00A76E02"/>
    <w:rsid w:val="00A82065"/>
    <w:rsid w:val="00A82D26"/>
    <w:rsid w:val="00A834D7"/>
    <w:rsid w:val="00A85226"/>
    <w:rsid w:val="00A86BB1"/>
    <w:rsid w:val="00A90792"/>
    <w:rsid w:val="00A90BEF"/>
    <w:rsid w:val="00A90F69"/>
    <w:rsid w:val="00A9173D"/>
    <w:rsid w:val="00A91FF3"/>
    <w:rsid w:val="00A9239D"/>
    <w:rsid w:val="00A92953"/>
    <w:rsid w:val="00A931D5"/>
    <w:rsid w:val="00A94B5A"/>
    <w:rsid w:val="00A96AB8"/>
    <w:rsid w:val="00AA0295"/>
    <w:rsid w:val="00AA1B8F"/>
    <w:rsid w:val="00AA3D03"/>
    <w:rsid w:val="00AA4039"/>
    <w:rsid w:val="00AA5635"/>
    <w:rsid w:val="00AA7004"/>
    <w:rsid w:val="00AA70EC"/>
    <w:rsid w:val="00AB36C3"/>
    <w:rsid w:val="00AB3852"/>
    <w:rsid w:val="00AB4AD9"/>
    <w:rsid w:val="00AB5401"/>
    <w:rsid w:val="00AC01A7"/>
    <w:rsid w:val="00AC055C"/>
    <w:rsid w:val="00AC13D6"/>
    <w:rsid w:val="00AC6B1B"/>
    <w:rsid w:val="00AD0202"/>
    <w:rsid w:val="00AD0282"/>
    <w:rsid w:val="00AD13E3"/>
    <w:rsid w:val="00AD1EE4"/>
    <w:rsid w:val="00AD25EC"/>
    <w:rsid w:val="00AD610C"/>
    <w:rsid w:val="00AD6E2C"/>
    <w:rsid w:val="00AD7D75"/>
    <w:rsid w:val="00AE01C8"/>
    <w:rsid w:val="00AE0D62"/>
    <w:rsid w:val="00AE10CB"/>
    <w:rsid w:val="00AE1320"/>
    <w:rsid w:val="00AE1356"/>
    <w:rsid w:val="00AE13A7"/>
    <w:rsid w:val="00AE1434"/>
    <w:rsid w:val="00AE2922"/>
    <w:rsid w:val="00AE333E"/>
    <w:rsid w:val="00AE44E9"/>
    <w:rsid w:val="00AE5ABB"/>
    <w:rsid w:val="00AE5D10"/>
    <w:rsid w:val="00AE64EB"/>
    <w:rsid w:val="00AE6713"/>
    <w:rsid w:val="00AE6C2B"/>
    <w:rsid w:val="00AE6C65"/>
    <w:rsid w:val="00AE72B1"/>
    <w:rsid w:val="00AE7C58"/>
    <w:rsid w:val="00AE7FD2"/>
    <w:rsid w:val="00AF0D7D"/>
    <w:rsid w:val="00AF2296"/>
    <w:rsid w:val="00AF387B"/>
    <w:rsid w:val="00AF4393"/>
    <w:rsid w:val="00AF4A70"/>
    <w:rsid w:val="00AF56BA"/>
    <w:rsid w:val="00AF7ED0"/>
    <w:rsid w:val="00B01600"/>
    <w:rsid w:val="00B0390E"/>
    <w:rsid w:val="00B03CE9"/>
    <w:rsid w:val="00B0408C"/>
    <w:rsid w:val="00B05230"/>
    <w:rsid w:val="00B0531B"/>
    <w:rsid w:val="00B05452"/>
    <w:rsid w:val="00B05A4F"/>
    <w:rsid w:val="00B1060C"/>
    <w:rsid w:val="00B10C76"/>
    <w:rsid w:val="00B110A9"/>
    <w:rsid w:val="00B1273B"/>
    <w:rsid w:val="00B13208"/>
    <w:rsid w:val="00B147F4"/>
    <w:rsid w:val="00B165A2"/>
    <w:rsid w:val="00B204A5"/>
    <w:rsid w:val="00B22AFC"/>
    <w:rsid w:val="00B2450C"/>
    <w:rsid w:val="00B24555"/>
    <w:rsid w:val="00B24877"/>
    <w:rsid w:val="00B2541D"/>
    <w:rsid w:val="00B26356"/>
    <w:rsid w:val="00B27610"/>
    <w:rsid w:val="00B276D2"/>
    <w:rsid w:val="00B27CBB"/>
    <w:rsid w:val="00B30EAD"/>
    <w:rsid w:val="00B31150"/>
    <w:rsid w:val="00B312D3"/>
    <w:rsid w:val="00B3188D"/>
    <w:rsid w:val="00B323A5"/>
    <w:rsid w:val="00B3305C"/>
    <w:rsid w:val="00B332AD"/>
    <w:rsid w:val="00B3517A"/>
    <w:rsid w:val="00B35A2A"/>
    <w:rsid w:val="00B35FFE"/>
    <w:rsid w:val="00B36A99"/>
    <w:rsid w:val="00B3710F"/>
    <w:rsid w:val="00B371E6"/>
    <w:rsid w:val="00B37537"/>
    <w:rsid w:val="00B40D20"/>
    <w:rsid w:val="00B413C8"/>
    <w:rsid w:val="00B432FC"/>
    <w:rsid w:val="00B435D8"/>
    <w:rsid w:val="00B43B25"/>
    <w:rsid w:val="00B46C8C"/>
    <w:rsid w:val="00B50230"/>
    <w:rsid w:val="00B50247"/>
    <w:rsid w:val="00B5038E"/>
    <w:rsid w:val="00B52FCC"/>
    <w:rsid w:val="00B5401B"/>
    <w:rsid w:val="00B540B4"/>
    <w:rsid w:val="00B55119"/>
    <w:rsid w:val="00B559F0"/>
    <w:rsid w:val="00B5785E"/>
    <w:rsid w:val="00B57A48"/>
    <w:rsid w:val="00B605A8"/>
    <w:rsid w:val="00B606D6"/>
    <w:rsid w:val="00B607E1"/>
    <w:rsid w:val="00B60E55"/>
    <w:rsid w:val="00B64CE2"/>
    <w:rsid w:val="00B64F50"/>
    <w:rsid w:val="00B653FC"/>
    <w:rsid w:val="00B66DB5"/>
    <w:rsid w:val="00B66F13"/>
    <w:rsid w:val="00B67718"/>
    <w:rsid w:val="00B727D3"/>
    <w:rsid w:val="00B729EF"/>
    <w:rsid w:val="00B7312D"/>
    <w:rsid w:val="00B7351A"/>
    <w:rsid w:val="00B74CF8"/>
    <w:rsid w:val="00B763A8"/>
    <w:rsid w:val="00B7666B"/>
    <w:rsid w:val="00B77CDB"/>
    <w:rsid w:val="00B806F8"/>
    <w:rsid w:val="00B81142"/>
    <w:rsid w:val="00B81A67"/>
    <w:rsid w:val="00B81B6F"/>
    <w:rsid w:val="00B821F8"/>
    <w:rsid w:val="00B827AB"/>
    <w:rsid w:val="00B83FE2"/>
    <w:rsid w:val="00B84A2C"/>
    <w:rsid w:val="00B84BCB"/>
    <w:rsid w:val="00B8589B"/>
    <w:rsid w:val="00B865D9"/>
    <w:rsid w:val="00B86933"/>
    <w:rsid w:val="00B87570"/>
    <w:rsid w:val="00B9080D"/>
    <w:rsid w:val="00B90C72"/>
    <w:rsid w:val="00B93EF1"/>
    <w:rsid w:val="00B9488C"/>
    <w:rsid w:val="00B95394"/>
    <w:rsid w:val="00B95B25"/>
    <w:rsid w:val="00B96795"/>
    <w:rsid w:val="00B96FA6"/>
    <w:rsid w:val="00B97F67"/>
    <w:rsid w:val="00BA02EF"/>
    <w:rsid w:val="00BA0D7A"/>
    <w:rsid w:val="00BA16B4"/>
    <w:rsid w:val="00BA1BB9"/>
    <w:rsid w:val="00BA1CA4"/>
    <w:rsid w:val="00BA1D25"/>
    <w:rsid w:val="00BA2119"/>
    <w:rsid w:val="00BA224E"/>
    <w:rsid w:val="00BA2988"/>
    <w:rsid w:val="00BA2C85"/>
    <w:rsid w:val="00BA3894"/>
    <w:rsid w:val="00BA5457"/>
    <w:rsid w:val="00BA7DA6"/>
    <w:rsid w:val="00BB2368"/>
    <w:rsid w:val="00BB769C"/>
    <w:rsid w:val="00BC0032"/>
    <w:rsid w:val="00BC04BA"/>
    <w:rsid w:val="00BC054F"/>
    <w:rsid w:val="00BC0733"/>
    <w:rsid w:val="00BC1F60"/>
    <w:rsid w:val="00BC34D6"/>
    <w:rsid w:val="00BD0128"/>
    <w:rsid w:val="00BD1B98"/>
    <w:rsid w:val="00BD1D2B"/>
    <w:rsid w:val="00BD2094"/>
    <w:rsid w:val="00BD2D6E"/>
    <w:rsid w:val="00BD3F6E"/>
    <w:rsid w:val="00BD520A"/>
    <w:rsid w:val="00BD7326"/>
    <w:rsid w:val="00BD74AC"/>
    <w:rsid w:val="00BE0E44"/>
    <w:rsid w:val="00BE202E"/>
    <w:rsid w:val="00BE2A36"/>
    <w:rsid w:val="00BE3CBA"/>
    <w:rsid w:val="00BE4347"/>
    <w:rsid w:val="00BE4B84"/>
    <w:rsid w:val="00BE4C17"/>
    <w:rsid w:val="00BF10B6"/>
    <w:rsid w:val="00BF11D7"/>
    <w:rsid w:val="00BF28B3"/>
    <w:rsid w:val="00BF2D0A"/>
    <w:rsid w:val="00BF345D"/>
    <w:rsid w:val="00BF6827"/>
    <w:rsid w:val="00C00E22"/>
    <w:rsid w:val="00C01BC8"/>
    <w:rsid w:val="00C01C15"/>
    <w:rsid w:val="00C021B9"/>
    <w:rsid w:val="00C0309E"/>
    <w:rsid w:val="00C034FC"/>
    <w:rsid w:val="00C03D6D"/>
    <w:rsid w:val="00C0478E"/>
    <w:rsid w:val="00C04822"/>
    <w:rsid w:val="00C04BF0"/>
    <w:rsid w:val="00C0567D"/>
    <w:rsid w:val="00C05991"/>
    <w:rsid w:val="00C05DE0"/>
    <w:rsid w:val="00C05ED5"/>
    <w:rsid w:val="00C06282"/>
    <w:rsid w:val="00C10AD2"/>
    <w:rsid w:val="00C10EC1"/>
    <w:rsid w:val="00C117C6"/>
    <w:rsid w:val="00C11D18"/>
    <w:rsid w:val="00C1218E"/>
    <w:rsid w:val="00C12845"/>
    <w:rsid w:val="00C1382A"/>
    <w:rsid w:val="00C13AF4"/>
    <w:rsid w:val="00C14940"/>
    <w:rsid w:val="00C14E3E"/>
    <w:rsid w:val="00C20A1B"/>
    <w:rsid w:val="00C214DC"/>
    <w:rsid w:val="00C21F25"/>
    <w:rsid w:val="00C22164"/>
    <w:rsid w:val="00C24687"/>
    <w:rsid w:val="00C25B43"/>
    <w:rsid w:val="00C25CAF"/>
    <w:rsid w:val="00C26172"/>
    <w:rsid w:val="00C26A1C"/>
    <w:rsid w:val="00C3172A"/>
    <w:rsid w:val="00C32B02"/>
    <w:rsid w:val="00C32EC8"/>
    <w:rsid w:val="00C354CC"/>
    <w:rsid w:val="00C3713D"/>
    <w:rsid w:val="00C37AFB"/>
    <w:rsid w:val="00C40F7C"/>
    <w:rsid w:val="00C42382"/>
    <w:rsid w:val="00C42756"/>
    <w:rsid w:val="00C42E93"/>
    <w:rsid w:val="00C44C19"/>
    <w:rsid w:val="00C454D4"/>
    <w:rsid w:val="00C455B5"/>
    <w:rsid w:val="00C45769"/>
    <w:rsid w:val="00C46BE0"/>
    <w:rsid w:val="00C4771E"/>
    <w:rsid w:val="00C47A9D"/>
    <w:rsid w:val="00C47B4B"/>
    <w:rsid w:val="00C47E44"/>
    <w:rsid w:val="00C500C7"/>
    <w:rsid w:val="00C50A97"/>
    <w:rsid w:val="00C51739"/>
    <w:rsid w:val="00C57296"/>
    <w:rsid w:val="00C575A8"/>
    <w:rsid w:val="00C5798B"/>
    <w:rsid w:val="00C57DA8"/>
    <w:rsid w:val="00C60B79"/>
    <w:rsid w:val="00C617ED"/>
    <w:rsid w:val="00C6565F"/>
    <w:rsid w:val="00C66765"/>
    <w:rsid w:val="00C70633"/>
    <w:rsid w:val="00C71115"/>
    <w:rsid w:val="00C71569"/>
    <w:rsid w:val="00C737DD"/>
    <w:rsid w:val="00C740F9"/>
    <w:rsid w:val="00C74C45"/>
    <w:rsid w:val="00C75947"/>
    <w:rsid w:val="00C76031"/>
    <w:rsid w:val="00C761F7"/>
    <w:rsid w:val="00C7705E"/>
    <w:rsid w:val="00C77080"/>
    <w:rsid w:val="00C77BE5"/>
    <w:rsid w:val="00C81C56"/>
    <w:rsid w:val="00C82497"/>
    <w:rsid w:val="00C82555"/>
    <w:rsid w:val="00C83916"/>
    <w:rsid w:val="00C84F6B"/>
    <w:rsid w:val="00C850C0"/>
    <w:rsid w:val="00C858D9"/>
    <w:rsid w:val="00C86232"/>
    <w:rsid w:val="00C86362"/>
    <w:rsid w:val="00C8643E"/>
    <w:rsid w:val="00C9062A"/>
    <w:rsid w:val="00C92E99"/>
    <w:rsid w:val="00C93198"/>
    <w:rsid w:val="00C93ECC"/>
    <w:rsid w:val="00C942FC"/>
    <w:rsid w:val="00C94522"/>
    <w:rsid w:val="00C94695"/>
    <w:rsid w:val="00C96209"/>
    <w:rsid w:val="00C9703D"/>
    <w:rsid w:val="00C9786A"/>
    <w:rsid w:val="00CA0D80"/>
    <w:rsid w:val="00CA1995"/>
    <w:rsid w:val="00CA2DEA"/>
    <w:rsid w:val="00CA4C0C"/>
    <w:rsid w:val="00CA4F9E"/>
    <w:rsid w:val="00CA550E"/>
    <w:rsid w:val="00CA5B01"/>
    <w:rsid w:val="00CA7969"/>
    <w:rsid w:val="00CA7CBB"/>
    <w:rsid w:val="00CB0356"/>
    <w:rsid w:val="00CB0937"/>
    <w:rsid w:val="00CB31A4"/>
    <w:rsid w:val="00CB48AF"/>
    <w:rsid w:val="00CB53C5"/>
    <w:rsid w:val="00CB635D"/>
    <w:rsid w:val="00CB6987"/>
    <w:rsid w:val="00CB7A9F"/>
    <w:rsid w:val="00CC01EB"/>
    <w:rsid w:val="00CC075F"/>
    <w:rsid w:val="00CC0A5B"/>
    <w:rsid w:val="00CC0D8E"/>
    <w:rsid w:val="00CC269F"/>
    <w:rsid w:val="00CC4219"/>
    <w:rsid w:val="00CC4EC7"/>
    <w:rsid w:val="00CC55AC"/>
    <w:rsid w:val="00CC5DBC"/>
    <w:rsid w:val="00CC6046"/>
    <w:rsid w:val="00CC79E8"/>
    <w:rsid w:val="00CD2052"/>
    <w:rsid w:val="00CD2647"/>
    <w:rsid w:val="00CD2BE9"/>
    <w:rsid w:val="00CD4048"/>
    <w:rsid w:val="00CD4AED"/>
    <w:rsid w:val="00CE0A0C"/>
    <w:rsid w:val="00CE1305"/>
    <w:rsid w:val="00CE3223"/>
    <w:rsid w:val="00CE35C1"/>
    <w:rsid w:val="00CE44D5"/>
    <w:rsid w:val="00CE72BC"/>
    <w:rsid w:val="00CE74FC"/>
    <w:rsid w:val="00CE7CF0"/>
    <w:rsid w:val="00CE7E17"/>
    <w:rsid w:val="00CF03FC"/>
    <w:rsid w:val="00CF0BB3"/>
    <w:rsid w:val="00CF0FC1"/>
    <w:rsid w:val="00CF17F4"/>
    <w:rsid w:val="00CF1D3F"/>
    <w:rsid w:val="00CF1DEC"/>
    <w:rsid w:val="00CF212D"/>
    <w:rsid w:val="00CF4F19"/>
    <w:rsid w:val="00CF5A70"/>
    <w:rsid w:val="00CF5AEC"/>
    <w:rsid w:val="00CF6E17"/>
    <w:rsid w:val="00CF76B0"/>
    <w:rsid w:val="00CF784C"/>
    <w:rsid w:val="00D00330"/>
    <w:rsid w:val="00D007BF"/>
    <w:rsid w:val="00D009C6"/>
    <w:rsid w:val="00D031CC"/>
    <w:rsid w:val="00D03458"/>
    <w:rsid w:val="00D03CCF"/>
    <w:rsid w:val="00D076DB"/>
    <w:rsid w:val="00D07B94"/>
    <w:rsid w:val="00D1006B"/>
    <w:rsid w:val="00D107D0"/>
    <w:rsid w:val="00D11DE7"/>
    <w:rsid w:val="00D12904"/>
    <w:rsid w:val="00D12E9C"/>
    <w:rsid w:val="00D143ED"/>
    <w:rsid w:val="00D159EE"/>
    <w:rsid w:val="00D163D2"/>
    <w:rsid w:val="00D16BF6"/>
    <w:rsid w:val="00D1700B"/>
    <w:rsid w:val="00D1778B"/>
    <w:rsid w:val="00D226D2"/>
    <w:rsid w:val="00D231E3"/>
    <w:rsid w:val="00D23417"/>
    <w:rsid w:val="00D23551"/>
    <w:rsid w:val="00D24B03"/>
    <w:rsid w:val="00D25172"/>
    <w:rsid w:val="00D25348"/>
    <w:rsid w:val="00D25A00"/>
    <w:rsid w:val="00D260B2"/>
    <w:rsid w:val="00D26FD2"/>
    <w:rsid w:val="00D3068F"/>
    <w:rsid w:val="00D325A8"/>
    <w:rsid w:val="00D34348"/>
    <w:rsid w:val="00D34505"/>
    <w:rsid w:val="00D348ED"/>
    <w:rsid w:val="00D35906"/>
    <w:rsid w:val="00D35A26"/>
    <w:rsid w:val="00D35A54"/>
    <w:rsid w:val="00D365E4"/>
    <w:rsid w:val="00D37343"/>
    <w:rsid w:val="00D37D1F"/>
    <w:rsid w:val="00D411D2"/>
    <w:rsid w:val="00D41D3A"/>
    <w:rsid w:val="00D42096"/>
    <w:rsid w:val="00D4334B"/>
    <w:rsid w:val="00D46458"/>
    <w:rsid w:val="00D46B0F"/>
    <w:rsid w:val="00D46F3F"/>
    <w:rsid w:val="00D47A55"/>
    <w:rsid w:val="00D5015E"/>
    <w:rsid w:val="00D50F97"/>
    <w:rsid w:val="00D50FAE"/>
    <w:rsid w:val="00D5146C"/>
    <w:rsid w:val="00D5188B"/>
    <w:rsid w:val="00D52FE8"/>
    <w:rsid w:val="00D5412B"/>
    <w:rsid w:val="00D54798"/>
    <w:rsid w:val="00D54811"/>
    <w:rsid w:val="00D5644E"/>
    <w:rsid w:val="00D56F29"/>
    <w:rsid w:val="00D621C8"/>
    <w:rsid w:val="00D631BC"/>
    <w:rsid w:val="00D63203"/>
    <w:rsid w:val="00D637F2"/>
    <w:rsid w:val="00D652DA"/>
    <w:rsid w:val="00D667AC"/>
    <w:rsid w:val="00D673E8"/>
    <w:rsid w:val="00D67933"/>
    <w:rsid w:val="00D679ED"/>
    <w:rsid w:val="00D72BCD"/>
    <w:rsid w:val="00D72EC3"/>
    <w:rsid w:val="00D733CE"/>
    <w:rsid w:val="00D73477"/>
    <w:rsid w:val="00D7495A"/>
    <w:rsid w:val="00D75B3B"/>
    <w:rsid w:val="00D76673"/>
    <w:rsid w:val="00D76B3B"/>
    <w:rsid w:val="00D76ED8"/>
    <w:rsid w:val="00D77F82"/>
    <w:rsid w:val="00D80301"/>
    <w:rsid w:val="00D81501"/>
    <w:rsid w:val="00D81D2D"/>
    <w:rsid w:val="00D8207D"/>
    <w:rsid w:val="00D8365C"/>
    <w:rsid w:val="00D83D0A"/>
    <w:rsid w:val="00D84330"/>
    <w:rsid w:val="00D845A5"/>
    <w:rsid w:val="00D851B2"/>
    <w:rsid w:val="00D91BD3"/>
    <w:rsid w:val="00D92AE6"/>
    <w:rsid w:val="00D92FB6"/>
    <w:rsid w:val="00D9355B"/>
    <w:rsid w:val="00D94E49"/>
    <w:rsid w:val="00D95038"/>
    <w:rsid w:val="00D96D36"/>
    <w:rsid w:val="00D96E89"/>
    <w:rsid w:val="00D97A14"/>
    <w:rsid w:val="00DA036E"/>
    <w:rsid w:val="00DA1113"/>
    <w:rsid w:val="00DA11CB"/>
    <w:rsid w:val="00DA1C7D"/>
    <w:rsid w:val="00DA1D85"/>
    <w:rsid w:val="00DA23FC"/>
    <w:rsid w:val="00DA2F5F"/>
    <w:rsid w:val="00DA40F4"/>
    <w:rsid w:val="00DA429D"/>
    <w:rsid w:val="00DA45AA"/>
    <w:rsid w:val="00DA49F2"/>
    <w:rsid w:val="00DA5616"/>
    <w:rsid w:val="00DA65E9"/>
    <w:rsid w:val="00DB159B"/>
    <w:rsid w:val="00DB1A7B"/>
    <w:rsid w:val="00DB23D7"/>
    <w:rsid w:val="00DB2A2E"/>
    <w:rsid w:val="00DB78B8"/>
    <w:rsid w:val="00DB7A28"/>
    <w:rsid w:val="00DB7BE6"/>
    <w:rsid w:val="00DC0EA9"/>
    <w:rsid w:val="00DC169C"/>
    <w:rsid w:val="00DC17AC"/>
    <w:rsid w:val="00DC223D"/>
    <w:rsid w:val="00DC237B"/>
    <w:rsid w:val="00DC2C39"/>
    <w:rsid w:val="00DC3B35"/>
    <w:rsid w:val="00DC543E"/>
    <w:rsid w:val="00DC5C2B"/>
    <w:rsid w:val="00DC5F16"/>
    <w:rsid w:val="00DC6892"/>
    <w:rsid w:val="00DC7657"/>
    <w:rsid w:val="00DD0672"/>
    <w:rsid w:val="00DD11FE"/>
    <w:rsid w:val="00DD1F6A"/>
    <w:rsid w:val="00DD43E3"/>
    <w:rsid w:val="00DD5F18"/>
    <w:rsid w:val="00DD6700"/>
    <w:rsid w:val="00DD7A9B"/>
    <w:rsid w:val="00DD7E1A"/>
    <w:rsid w:val="00DE0FCF"/>
    <w:rsid w:val="00DE6E57"/>
    <w:rsid w:val="00DE7CE0"/>
    <w:rsid w:val="00DF4BC8"/>
    <w:rsid w:val="00DF4C6B"/>
    <w:rsid w:val="00DF4DE4"/>
    <w:rsid w:val="00DF68A0"/>
    <w:rsid w:val="00DF70DB"/>
    <w:rsid w:val="00E00042"/>
    <w:rsid w:val="00E002FE"/>
    <w:rsid w:val="00E018F6"/>
    <w:rsid w:val="00E01A4C"/>
    <w:rsid w:val="00E01BE7"/>
    <w:rsid w:val="00E03076"/>
    <w:rsid w:val="00E0346D"/>
    <w:rsid w:val="00E06AB1"/>
    <w:rsid w:val="00E110B0"/>
    <w:rsid w:val="00E117D5"/>
    <w:rsid w:val="00E124C8"/>
    <w:rsid w:val="00E12A2C"/>
    <w:rsid w:val="00E15858"/>
    <w:rsid w:val="00E16B29"/>
    <w:rsid w:val="00E16DFE"/>
    <w:rsid w:val="00E173F3"/>
    <w:rsid w:val="00E20A61"/>
    <w:rsid w:val="00E2264C"/>
    <w:rsid w:val="00E235D3"/>
    <w:rsid w:val="00E2390B"/>
    <w:rsid w:val="00E23BE8"/>
    <w:rsid w:val="00E246D7"/>
    <w:rsid w:val="00E26029"/>
    <w:rsid w:val="00E278E8"/>
    <w:rsid w:val="00E30E7E"/>
    <w:rsid w:val="00E3195F"/>
    <w:rsid w:val="00E325D5"/>
    <w:rsid w:val="00E32D28"/>
    <w:rsid w:val="00E33022"/>
    <w:rsid w:val="00E3361B"/>
    <w:rsid w:val="00E347EA"/>
    <w:rsid w:val="00E34EDA"/>
    <w:rsid w:val="00E35B75"/>
    <w:rsid w:val="00E35EA6"/>
    <w:rsid w:val="00E37801"/>
    <w:rsid w:val="00E37A0D"/>
    <w:rsid w:val="00E37CAD"/>
    <w:rsid w:val="00E40098"/>
    <w:rsid w:val="00E40986"/>
    <w:rsid w:val="00E432E5"/>
    <w:rsid w:val="00E4503A"/>
    <w:rsid w:val="00E453CB"/>
    <w:rsid w:val="00E46166"/>
    <w:rsid w:val="00E468FF"/>
    <w:rsid w:val="00E47E4C"/>
    <w:rsid w:val="00E50322"/>
    <w:rsid w:val="00E50487"/>
    <w:rsid w:val="00E50D85"/>
    <w:rsid w:val="00E5123D"/>
    <w:rsid w:val="00E51911"/>
    <w:rsid w:val="00E52743"/>
    <w:rsid w:val="00E528D4"/>
    <w:rsid w:val="00E53A88"/>
    <w:rsid w:val="00E53EA2"/>
    <w:rsid w:val="00E53FA7"/>
    <w:rsid w:val="00E5404E"/>
    <w:rsid w:val="00E54175"/>
    <w:rsid w:val="00E5516B"/>
    <w:rsid w:val="00E555EC"/>
    <w:rsid w:val="00E56107"/>
    <w:rsid w:val="00E6018E"/>
    <w:rsid w:val="00E61209"/>
    <w:rsid w:val="00E61D44"/>
    <w:rsid w:val="00E62AA6"/>
    <w:rsid w:val="00E62F07"/>
    <w:rsid w:val="00E63999"/>
    <w:rsid w:val="00E65AE1"/>
    <w:rsid w:val="00E678C7"/>
    <w:rsid w:val="00E67B89"/>
    <w:rsid w:val="00E67E22"/>
    <w:rsid w:val="00E70E03"/>
    <w:rsid w:val="00E70F2D"/>
    <w:rsid w:val="00E7265D"/>
    <w:rsid w:val="00E730AC"/>
    <w:rsid w:val="00E7413C"/>
    <w:rsid w:val="00E7468D"/>
    <w:rsid w:val="00E74B24"/>
    <w:rsid w:val="00E75FFB"/>
    <w:rsid w:val="00E769DE"/>
    <w:rsid w:val="00E7757F"/>
    <w:rsid w:val="00E8189D"/>
    <w:rsid w:val="00E85007"/>
    <w:rsid w:val="00E855A9"/>
    <w:rsid w:val="00E85A4E"/>
    <w:rsid w:val="00E860E9"/>
    <w:rsid w:val="00E868D3"/>
    <w:rsid w:val="00E87551"/>
    <w:rsid w:val="00E9048D"/>
    <w:rsid w:val="00E924B5"/>
    <w:rsid w:val="00E9359E"/>
    <w:rsid w:val="00E94E43"/>
    <w:rsid w:val="00E96B61"/>
    <w:rsid w:val="00E97CED"/>
    <w:rsid w:val="00EA0207"/>
    <w:rsid w:val="00EA0425"/>
    <w:rsid w:val="00EA318C"/>
    <w:rsid w:val="00EA3F8D"/>
    <w:rsid w:val="00EA44CB"/>
    <w:rsid w:val="00EA53A2"/>
    <w:rsid w:val="00EA5C17"/>
    <w:rsid w:val="00EA64D4"/>
    <w:rsid w:val="00EB04BA"/>
    <w:rsid w:val="00EB08A3"/>
    <w:rsid w:val="00EB0BFD"/>
    <w:rsid w:val="00EB2D41"/>
    <w:rsid w:val="00EB413E"/>
    <w:rsid w:val="00EB54DE"/>
    <w:rsid w:val="00EB58C8"/>
    <w:rsid w:val="00EB5C61"/>
    <w:rsid w:val="00EB67C9"/>
    <w:rsid w:val="00EB682D"/>
    <w:rsid w:val="00EB6D1F"/>
    <w:rsid w:val="00EB7987"/>
    <w:rsid w:val="00EC1CBF"/>
    <w:rsid w:val="00EC33D4"/>
    <w:rsid w:val="00EC3BD2"/>
    <w:rsid w:val="00EC4C1A"/>
    <w:rsid w:val="00EC4CE9"/>
    <w:rsid w:val="00EC4EBE"/>
    <w:rsid w:val="00EC7109"/>
    <w:rsid w:val="00EC77B3"/>
    <w:rsid w:val="00ED0172"/>
    <w:rsid w:val="00ED19AD"/>
    <w:rsid w:val="00ED1CA7"/>
    <w:rsid w:val="00ED598F"/>
    <w:rsid w:val="00ED624A"/>
    <w:rsid w:val="00ED6ED0"/>
    <w:rsid w:val="00ED7A34"/>
    <w:rsid w:val="00EE062E"/>
    <w:rsid w:val="00EE0C2C"/>
    <w:rsid w:val="00EE26DB"/>
    <w:rsid w:val="00EE4FF9"/>
    <w:rsid w:val="00EE741B"/>
    <w:rsid w:val="00EF043A"/>
    <w:rsid w:val="00EF081D"/>
    <w:rsid w:val="00EF1318"/>
    <w:rsid w:val="00EF1CDB"/>
    <w:rsid w:val="00EF211F"/>
    <w:rsid w:val="00EF3967"/>
    <w:rsid w:val="00EF3D39"/>
    <w:rsid w:val="00EF4258"/>
    <w:rsid w:val="00EF4A73"/>
    <w:rsid w:val="00EF4E64"/>
    <w:rsid w:val="00EF523E"/>
    <w:rsid w:val="00EF646E"/>
    <w:rsid w:val="00F0139A"/>
    <w:rsid w:val="00F01F2D"/>
    <w:rsid w:val="00F0243E"/>
    <w:rsid w:val="00F03FEF"/>
    <w:rsid w:val="00F04CAE"/>
    <w:rsid w:val="00F052E3"/>
    <w:rsid w:val="00F0564F"/>
    <w:rsid w:val="00F0686F"/>
    <w:rsid w:val="00F06D6F"/>
    <w:rsid w:val="00F10369"/>
    <w:rsid w:val="00F10D50"/>
    <w:rsid w:val="00F135F8"/>
    <w:rsid w:val="00F15392"/>
    <w:rsid w:val="00F158F8"/>
    <w:rsid w:val="00F17BC6"/>
    <w:rsid w:val="00F20D07"/>
    <w:rsid w:val="00F2129C"/>
    <w:rsid w:val="00F214D7"/>
    <w:rsid w:val="00F22906"/>
    <w:rsid w:val="00F23C80"/>
    <w:rsid w:val="00F242C5"/>
    <w:rsid w:val="00F2447A"/>
    <w:rsid w:val="00F248E6"/>
    <w:rsid w:val="00F2533A"/>
    <w:rsid w:val="00F2600C"/>
    <w:rsid w:val="00F26026"/>
    <w:rsid w:val="00F278A0"/>
    <w:rsid w:val="00F27BF4"/>
    <w:rsid w:val="00F31BD0"/>
    <w:rsid w:val="00F32C1A"/>
    <w:rsid w:val="00F34878"/>
    <w:rsid w:val="00F35839"/>
    <w:rsid w:val="00F365B8"/>
    <w:rsid w:val="00F36AC2"/>
    <w:rsid w:val="00F36C30"/>
    <w:rsid w:val="00F37054"/>
    <w:rsid w:val="00F370C7"/>
    <w:rsid w:val="00F377E0"/>
    <w:rsid w:val="00F4090D"/>
    <w:rsid w:val="00F40B65"/>
    <w:rsid w:val="00F41491"/>
    <w:rsid w:val="00F41773"/>
    <w:rsid w:val="00F41832"/>
    <w:rsid w:val="00F4245A"/>
    <w:rsid w:val="00F42E6F"/>
    <w:rsid w:val="00F42F0F"/>
    <w:rsid w:val="00F43C94"/>
    <w:rsid w:val="00F45381"/>
    <w:rsid w:val="00F463A6"/>
    <w:rsid w:val="00F4666C"/>
    <w:rsid w:val="00F46E39"/>
    <w:rsid w:val="00F474E4"/>
    <w:rsid w:val="00F47CEB"/>
    <w:rsid w:val="00F532AC"/>
    <w:rsid w:val="00F540CA"/>
    <w:rsid w:val="00F556B4"/>
    <w:rsid w:val="00F557A0"/>
    <w:rsid w:val="00F55CA0"/>
    <w:rsid w:val="00F55DE9"/>
    <w:rsid w:val="00F57D31"/>
    <w:rsid w:val="00F6096A"/>
    <w:rsid w:val="00F613AA"/>
    <w:rsid w:val="00F61CF6"/>
    <w:rsid w:val="00F62115"/>
    <w:rsid w:val="00F63653"/>
    <w:rsid w:val="00F63ADB"/>
    <w:rsid w:val="00F63BA3"/>
    <w:rsid w:val="00F64469"/>
    <w:rsid w:val="00F6489C"/>
    <w:rsid w:val="00F6510C"/>
    <w:rsid w:val="00F6539B"/>
    <w:rsid w:val="00F66366"/>
    <w:rsid w:val="00F71336"/>
    <w:rsid w:val="00F71401"/>
    <w:rsid w:val="00F71D63"/>
    <w:rsid w:val="00F721CB"/>
    <w:rsid w:val="00F721FF"/>
    <w:rsid w:val="00F7451B"/>
    <w:rsid w:val="00F747B5"/>
    <w:rsid w:val="00F74EFD"/>
    <w:rsid w:val="00F75268"/>
    <w:rsid w:val="00F75BC8"/>
    <w:rsid w:val="00F7685E"/>
    <w:rsid w:val="00F77D82"/>
    <w:rsid w:val="00F80609"/>
    <w:rsid w:val="00F80CB8"/>
    <w:rsid w:val="00F81300"/>
    <w:rsid w:val="00F82316"/>
    <w:rsid w:val="00F83A1D"/>
    <w:rsid w:val="00F85FBD"/>
    <w:rsid w:val="00F8675C"/>
    <w:rsid w:val="00F87E5E"/>
    <w:rsid w:val="00F9092F"/>
    <w:rsid w:val="00F90DD2"/>
    <w:rsid w:val="00F91C63"/>
    <w:rsid w:val="00F92515"/>
    <w:rsid w:val="00F95234"/>
    <w:rsid w:val="00F95837"/>
    <w:rsid w:val="00F95A7B"/>
    <w:rsid w:val="00F97995"/>
    <w:rsid w:val="00FA195D"/>
    <w:rsid w:val="00FA2972"/>
    <w:rsid w:val="00FA30B3"/>
    <w:rsid w:val="00FA3650"/>
    <w:rsid w:val="00FA6692"/>
    <w:rsid w:val="00FA76F5"/>
    <w:rsid w:val="00FA77D5"/>
    <w:rsid w:val="00FA786F"/>
    <w:rsid w:val="00FA7B08"/>
    <w:rsid w:val="00FA7C38"/>
    <w:rsid w:val="00FB0FBA"/>
    <w:rsid w:val="00FB1E86"/>
    <w:rsid w:val="00FB385F"/>
    <w:rsid w:val="00FB653D"/>
    <w:rsid w:val="00FB6C2C"/>
    <w:rsid w:val="00FB74B6"/>
    <w:rsid w:val="00FB7A61"/>
    <w:rsid w:val="00FB7F79"/>
    <w:rsid w:val="00FC147F"/>
    <w:rsid w:val="00FC1734"/>
    <w:rsid w:val="00FC3DD1"/>
    <w:rsid w:val="00FD04DD"/>
    <w:rsid w:val="00FD11C6"/>
    <w:rsid w:val="00FD4AE5"/>
    <w:rsid w:val="00FD54EA"/>
    <w:rsid w:val="00FD58D8"/>
    <w:rsid w:val="00FD593D"/>
    <w:rsid w:val="00FD70AD"/>
    <w:rsid w:val="00FD781F"/>
    <w:rsid w:val="00FE1134"/>
    <w:rsid w:val="00FE148F"/>
    <w:rsid w:val="00FE2751"/>
    <w:rsid w:val="00FE395F"/>
    <w:rsid w:val="00FE3C0C"/>
    <w:rsid w:val="00FE4306"/>
    <w:rsid w:val="00FE4457"/>
    <w:rsid w:val="00FE5AC9"/>
    <w:rsid w:val="00FE7380"/>
    <w:rsid w:val="00FF332B"/>
    <w:rsid w:val="00FF4840"/>
    <w:rsid w:val="00FF49E5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32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58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F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3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33EE"/>
  </w:style>
  <w:style w:type="paragraph" w:styleId="a8">
    <w:name w:val="footer"/>
    <w:basedOn w:val="a"/>
    <w:link w:val="a9"/>
    <w:uiPriority w:val="99"/>
    <w:unhideWhenUsed/>
    <w:rsid w:val="003A3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F3DC-B0CF-47F0-B7D9-A7C47CD9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6T08:22:00Z</dcterms:created>
  <dcterms:modified xsi:type="dcterms:W3CDTF">2025-12-26T08:22:00Z</dcterms:modified>
</cp:coreProperties>
</file>